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1F" w:rsidRPr="00B912AA" w:rsidRDefault="00157AE4" w:rsidP="00157AE4">
      <w:pPr>
        <w:pStyle w:val="Title"/>
        <w:rPr>
          <w:rFonts w:ascii="Century Gothic" w:hAnsi="Century Gothic"/>
        </w:rPr>
      </w:pPr>
      <w:r w:rsidRPr="00B912AA">
        <w:rPr>
          <w:rFonts w:ascii="Century Gothic" w:hAnsi="Century Gothic"/>
        </w:rPr>
        <w:t>Andalusier-Vereniging</w:t>
      </w: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r w:rsidRPr="00B912AA">
        <w:rPr>
          <w:rFonts w:ascii="Century Gothic" w:hAnsi="Century Gothic"/>
          <w:noProof/>
          <w:lang w:eastAsia="nl-NL"/>
        </w:rPr>
        <mc:AlternateContent>
          <mc:Choice Requires="wps">
            <w:drawing>
              <wp:anchor distT="0" distB="0" distL="114300" distR="114300" simplePos="0" relativeHeight="251659264" behindDoc="0" locked="0" layoutInCell="1" allowOverlap="1" wp14:anchorId="0D7A6FA4" wp14:editId="2D19A931">
                <wp:simplePos x="0" y="0"/>
                <wp:positionH relativeFrom="margin">
                  <wp:posOffset>1576705</wp:posOffset>
                </wp:positionH>
                <wp:positionV relativeFrom="page">
                  <wp:posOffset>8791575</wp:posOffset>
                </wp:positionV>
                <wp:extent cx="2590800" cy="971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590800" cy="971550"/>
                        </a:xfrm>
                        <a:prstGeom prst="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rsidR="00157AE4" w:rsidRPr="00B912AA" w:rsidRDefault="00157AE4" w:rsidP="00157AE4">
                            <w:pPr>
                              <w:pStyle w:val="NoSpacing"/>
                              <w:rPr>
                                <w:rFonts w:ascii="Century Gothic" w:hAnsi="Century Gothic"/>
                                <w:b/>
                              </w:rPr>
                            </w:pPr>
                            <w:r w:rsidRPr="00B912AA">
                              <w:rPr>
                                <w:rFonts w:ascii="Century Gothic" w:hAnsi="Century Gothic"/>
                              </w:rPr>
                              <w:t xml:space="preserve">Gemaakt door: </w:t>
                            </w:r>
                            <w:r w:rsidRPr="00B912AA">
                              <w:rPr>
                                <w:rFonts w:ascii="Century Gothic" w:hAnsi="Century Gothic"/>
                              </w:rPr>
                              <w:tab/>
                            </w:r>
                            <w:r w:rsidRPr="00B912AA">
                              <w:rPr>
                                <w:rFonts w:ascii="Century Gothic" w:hAnsi="Century Gothic"/>
                                <w:b/>
                              </w:rPr>
                              <w:t>Gerrit Luimstra</w:t>
                            </w:r>
                          </w:p>
                          <w:p w:rsidR="00157AE4" w:rsidRPr="00B912AA" w:rsidRDefault="00157AE4" w:rsidP="00157AE4">
                            <w:pPr>
                              <w:pStyle w:val="NoSpacing"/>
                              <w:rPr>
                                <w:rFonts w:ascii="Century Gothic" w:hAnsi="Century Gothic"/>
                                <w:b/>
                              </w:rPr>
                            </w:pPr>
                            <w:r w:rsidRPr="00B912AA">
                              <w:rPr>
                                <w:rFonts w:ascii="Century Gothic" w:hAnsi="Century Gothic"/>
                                <w:b/>
                              </w:rPr>
                              <w:tab/>
                            </w:r>
                            <w:r w:rsidRPr="00B912AA">
                              <w:rPr>
                                <w:rFonts w:ascii="Century Gothic" w:hAnsi="Century Gothic"/>
                                <w:b/>
                              </w:rPr>
                              <w:tab/>
                            </w:r>
                            <w:r w:rsidRPr="00B912AA">
                              <w:rPr>
                                <w:rFonts w:ascii="Century Gothic" w:hAnsi="Century Gothic"/>
                                <w:b/>
                              </w:rPr>
                              <w:tab/>
                              <w:t>Karin Kreeft</w:t>
                            </w:r>
                          </w:p>
                          <w:p w:rsidR="00157AE4" w:rsidRPr="00B912AA" w:rsidRDefault="00157AE4" w:rsidP="00157AE4">
                            <w:pPr>
                              <w:pStyle w:val="NoSpacing"/>
                              <w:rPr>
                                <w:rFonts w:ascii="Century Gothic" w:hAnsi="Century Gothic"/>
                              </w:rPr>
                            </w:pPr>
                          </w:p>
                          <w:p w:rsidR="00157AE4" w:rsidRPr="00B912AA" w:rsidRDefault="00157AE4" w:rsidP="00157AE4">
                            <w:pPr>
                              <w:pStyle w:val="NoSpacing"/>
                              <w:rPr>
                                <w:rFonts w:ascii="Century Gothic" w:hAnsi="Century Gothic"/>
                                <w:b/>
                              </w:rPr>
                            </w:pPr>
                            <w:r w:rsidRPr="00B912AA">
                              <w:rPr>
                                <w:rFonts w:ascii="Century Gothic" w:hAnsi="Century Gothic"/>
                              </w:rPr>
                              <w:t>Versie:</w:t>
                            </w:r>
                            <w:r w:rsidRPr="00B912AA">
                              <w:rPr>
                                <w:rFonts w:ascii="Century Gothic" w:hAnsi="Century Gothic"/>
                              </w:rPr>
                              <w:tab/>
                            </w:r>
                            <w:r w:rsidRPr="00B912AA">
                              <w:rPr>
                                <w:rFonts w:ascii="Century Gothic" w:hAnsi="Century Gothic"/>
                              </w:rPr>
                              <w:tab/>
                            </w:r>
                            <w:r w:rsidRPr="00B912AA">
                              <w:rPr>
                                <w:rFonts w:ascii="Century Gothic" w:hAnsi="Century Gothic"/>
                              </w:rPr>
                              <w:tab/>
                            </w:r>
                            <w:r w:rsidR="00756ECB">
                              <w:rPr>
                                <w:rFonts w:ascii="Century Gothic" w:hAnsi="Century Gothic"/>
                                <w:b/>
                              </w:rPr>
                              <w:t>1.6</w:t>
                            </w:r>
                            <w:bookmarkStart w:id="0" w:name="_GoBack"/>
                            <w:bookmarkEnd w:id="0"/>
                          </w:p>
                          <w:p w:rsidR="00157AE4" w:rsidRDefault="00B912AA" w:rsidP="00157AE4">
                            <w:pPr>
                              <w:pStyle w:val="NoSpacing"/>
                            </w:pPr>
                            <w:r>
                              <w:rPr>
                                <w:rFonts w:ascii="Century Gothic" w:hAnsi="Century Gothic"/>
                              </w:rPr>
                              <w:t>Datum:</w:t>
                            </w:r>
                            <w:r>
                              <w:rPr>
                                <w:rFonts w:ascii="Century Gothic" w:hAnsi="Century Gothic"/>
                              </w:rPr>
                              <w:tab/>
                            </w:r>
                            <w:r>
                              <w:rPr>
                                <w:rFonts w:ascii="Century Gothic" w:hAnsi="Century Gothic"/>
                              </w:rPr>
                              <w:tab/>
                            </w:r>
                            <w:r w:rsidR="004852F6">
                              <w:rPr>
                                <w:rFonts w:ascii="Century Gothic" w:hAnsi="Century Gothic"/>
                                <w:b/>
                              </w:rPr>
                              <w:t>18</w:t>
                            </w:r>
                            <w:r w:rsidR="00157AE4" w:rsidRPr="00B912AA">
                              <w:rPr>
                                <w:rFonts w:ascii="Century Gothic" w:hAnsi="Century Gothic"/>
                                <w:b/>
                              </w:rPr>
                              <w:t>-</w:t>
                            </w:r>
                            <w:r w:rsidR="004852F6">
                              <w:rPr>
                                <w:rFonts w:ascii="Century Gothic" w:hAnsi="Century Gothic"/>
                                <w:b/>
                              </w:rPr>
                              <w:t>03</w:t>
                            </w:r>
                            <w:r w:rsidR="00157AE4" w:rsidRPr="00B912AA">
                              <w:rPr>
                                <w:rFonts w:ascii="Century Gothic" w:hAnsi="Century Gothic"/>
                                <w:b/>
                              </w:rPr>
                              <w:t>-</w:t>
                            </w:r>
                            <w:r w:rsidR="00FC0E23">
                              <w:rPr>
                                <w:rFonts w:ascii="Century Gothic" w:hAnsi="Century Gothic"/>
                                <w:b/>
                              </w:rPr>
                              <w:t>2016</w:t>
                            </w:r>
                            <w:r w:rsidR="00157AE4" w:rsidRPr="00B912AA">
                              <w:rPr>
                                <w:rFonts w:ascii="Century Gothic" w:hAnsi="Century Gothic"/>
                              </w:rPr>
                              <w:tab/>
                            </w:r>
                            <w:r w:rsidR="00157AE4">
                              <w:tab/>
                            </w:r>
                            <w:r w:rsidR="00157AE4">
                              <w:tab/>
                            </w:r>
                            <w:r w:rsidR="00157AE4">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A6FA4" id="_x0000_t202" coordsize="21600,21600" o:spt="202" path="m,l,21600r21600,l21600,xe">
                <v:stroke joinstyle="miter"/>
                <v:path gradientshapeok="t" o:connecttype="rect"/>
              </v:shapetype>
              <v:shape id="Text Box 1" o:spid="_x0000_s1026" type="#_x0000_t202" style="position:absolute;margin-left:124.15pt;margin-top:692.25pt;width:204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" fillcolor="#e6e1c3 [1301]" strokecolor="#c1b56b [3205]" strokeweight="1pt">
                <v:textbox>
                  <w:txbxContent>
                    <w:p w:rsidR="00157AE4" w:rsidRPr="00B912AA" w:rsidRDefault="00157AE4" w:rsidP="00157AE4">
                      <w:pPr>
                        <w:pStyle w:val="NoSpacing"/>
                        <w:rPr>
                          <w:rFonts w:ascii="Century Gothic" w:hAnsi="Century Gothic"/>
                          <w:b/>
                        </w:rPr>
                      </w:pPr>
                      <w:r w:rsidRPr="00B912AA">
                        <w:rPr>
                          <w:rFonts w:ascii="Century Gothic" w:hAnsi="Century Gothic"/>
                        </w:rPr>
                        <w:t xml:space="preserve">Gemaakt door: </w:t>
                      </w:r>
                      <w:r w:rsidRPr="00B912AA">
                        <w:rPr>
                          <w:rFonts w:ascii="Century Gothic" w:hAnsi="Century Gothic"/>
                        </w:rPr>
                        <w:tab/>
                      </w:r>
                      <w:r w:rsidRPr="00B912AA">
                        <w:rPr>
                          <w:rFonts w:ascii="Century Gothic" w:hAnsi="Century Gothic"/>
                          <w:b/>
                        </w:rPr>
                        <w:t>Gerrit Luimstra</w:t>
                      </w:r>
                    </w:p>
                    <w:p w:rsidR="00157AE4" w:rsidRPr="00B912AA" w:rsidRDefault="00157AE4" w:rsidP="00157AE4">
                      <w:pPr>
                        <w:pStyle w:val="NoSpacing"/>
                        <w:rPr>
                          <w:rFonts w:ascii="Century Gothic" w:hAnsi="Century Gothic"/>
                          <w:b/>
                        </w:rPr>
                      </w:pPr>
                      <w:r w:rsidRPr="00B912AA">
                        <w:rPr>
                          <w:rFonts w:ascii="Century Gothic" w:hAnsi="Century Gothic"/>
                          <w:b/>
                        </w:rPr>
                        <w:tab/>
                      </w:r>
                      <w:r w:rsidRPr="00B912AA">
                        <w:rPr>
                          <w:rFonts w:ascii="Century Gothic" w:hAnsi="Century Gothic"/>
                          <w:b/>
                        </w:rPr>
                        <w:tab/>
                      </w:r>
                      <w:r w:rsidRPr="00B912AA">
                        <w:rPr>
                          <w:rFonts w:ascii="Century Gothic" w:hAnsi="Century Gothic"/>
                          <w:b/>
                        </w:rPr>
                        <w:tab/>
                        <w:t>Karin Kreeft</w:t>
                      </w:r>
                    </w:p>
                    <w:p w:rsidR="00157AE4" w:rsidRPr="00B912AA" w:rsidRDefault="00157AE4" w:rsidP="00157AE4">
                      <w:pPr>
                        <w:pStyle w:val="NoSpacing"/>
                        <w:rPr>
                          <w:rFonts w:ascii="Century Gothic" w:hAnsi="Century Gothic"/>
                        </w:rPr>
                      </w:pPr>
                    </w:p>
                    <w:p w:rsidR="00157AE4" w:rsidRPr="00B912AA" w:rsidRDefault="00157AE4" w:rsidP="00157AE4">
                      <w:pPr>
                        <w:pStyle w:val="NoSpacing"/>
                        <w:rPr>
                          <w:rFonts w:ascii="Century Gothic" w:hAnsi="Century Gothic"/>
                          <w:b/>
                        </w:rPr>
                      </w:pPr>
                      <w:r w:rsidRPr="00B912AA">
                        <w:rPr>
                          <w:rFonts w:ascii="Century Gothic" w:hAnsi="Century Gothic"/>
                        </w:rPr>
                        <w:t>Versie:</w:t>
                      </w:r>
                      <w:r w:rsidRPr="00B912AA">
                        <w:rPr>
                          <w:rFonts w:ascii="Century Gothic" w:hAnsi="Century Gothic"/>
                        </w:rPr>
                        <w:tab/>
                      </w:r>
                      <w:r w:rsidRPr="00B912AA">
                        <w:rPr>
                          <w:rFonts w:ascii="Century Gothic" w:hAnsi="Century Gothic"/>
                        </w:rPr>
                        <w:tab/>
                      </w:r>
                      <w:r w:rsidRPr="00B912AA">
                        <w:rPr>
                          <w:rFonts w:ascii="Century Gothic" w:hAnsi="Century Gothic"/>
                        </w:rPr>
                        <w:tab/>
                      </w:r>
                      <w:r w:rsidR="00756ECB">
                        <w:rPr>
                          <w:rFonts w:ascii="Century Gothic" w:hAnsi="Century Gothic"/>
                          <w:b/>
                        </w:rPr>
                        <w:t>1.6</w:t>
                      </w:r>
                      <w:bookmarkStart w:id="1" w:name="_GoBack"/>
                      <w:bookmarkEnd w:id="1"/>
                    </w:p>
                    <w:p w:rsidR="00157AE4" w:rsidRDefault="00B912AA" w:rsidP="00157AE4">
                      <w:pPr>
                        <w:pStyle w:val="NoSpacing"/>
                      </w:pPr>
                      <w:r>
                        <w:rPr>
                          <w:rFonts w:ascii="Century Gothic" w:hAnsi="Century Gothic"/>
                        </w:rPr>
                        <w:t>Datum:</w:t>
                      </w:r>
                      <w:r>
                        <w:rPr>
                          <w:rFonts w:ascii="Century Gothic" w:hAnsi="Century Gothic"/>
                        </w:rPr>
                        <w:tab/>
                      </w:r>
                      <w:r>
                        <w:rPr>
                          <w:rFonts w:ascii="Century Gothic" w:hAnsi="Century Gothic"/>
                        </w:rPr>
                        <w:tab/>
                      </w:r>
                      <w:r w:rsidR="004852F6">
                        <w:rPr>
                          <w:rFonts w:ascii="Century Gothic" w:hAnsi="Century Gothic"/>
                          <w:b/>
                        </w:rPr>
                        <w:t>18</w:t>
                      </w:r>
                      <w:r w:rsidR="00157AE4" w:rsidRPr="00B912AA">
                        <w:rPr>
                          <w:rFonts w:ascii="Century Gothic" w:hAnsi="Century Gothic"/>
                          <w:b/>
                        </w:rPr>
                        <w:t>-</w:t>
                      </w:r>
                      <w:r w:rsidR="004852F6">
                        <w:rPr>
                          <w:rFonts w:ascii="Century Gothic" w:hAnsi="Century Gothic"/>
                          <w:b/>
                        </w:rPr>
                        <w:t>03</w:t>
                      </w:r>
                      <w:r w:rsidR="00157AE4" w:rsidRPr="00B912AA">
                        <w:rPr>
                          <w:rFonts w:ascii="Century Gothic" w:hAnsi="Century Gothic"/>
                          <w:b/>
                        </w:rPr>
                        <w:t>-</w:t>
                      </w:r>
                      <w:r w:rsidR="00FC0E23">
                        <w:rPr>
                          <w:rFonts w:ascii="Century Gothic" w:hAnsi="Century Gothic"/>
                          <w:b/>
                        </w:rPr>
                        <w:t>2016</w:t>
                      </w:r>
                      <w:r w:rsidR="00157AE4" w:rsidRPr="00B912AA">
                        <w:rPr>
                          <w:rFonts w:ascii="Century Gothic" w:hAnsi="Century Gothic"/>
                        </w:rPr>
                        <w:tab/>
                      </w:r>
                      <w:r w:rsidR="00157AE4">
                        <w:tab/>
                      </w:r>
                      <w:r w:rsidR="00157AE4">
                        <w:tab/>
                      </w:r>
                      <w:r w:rsidR="00157AE4">
                        <w:tab/>
                      </w:r>
                    </w:p>
                  </w:txbxContent>
                </v:textbox>
                <w10:wrap anchorx="margin" anchory="page"/>
              </v:shape>
            </w:pict>
          </mc:Fallback>
        </mc:AlternateContent>
      </w: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157AE4" w:rsidP="00157AE4">
      <w:pPr>
        <w:rPr>
          <w:rFonts w:ascii="Century Gothic" w:hAnsi="Century Gothic"/>
        </w:rPr>
      </w:pPr>
    </w:p>
    <w:p w:rsidR="00157AE4" w:rsidRPr="00B912AA" w:rsidRDefault="003F36A8" w:rsidP="0058480F">
      <w:pPr>
        <w:pStyle w:val="Heading1"/>
        <w:jc w:val="left"/>
        <w:rPr>
          <w:rFonts w:ascii="Century Gothic" w:hAnsi="Century Gothic"/>
        </w:rPr>
      </w:pPr>
      <w:bookmarkStart w:id="2" w:name="_Toc440204365"/>
      <w:r>
        <w:rPr>
          <w:rFonts w:ascii="Century Gothic" w:hAnsi="Century Gothic"/>
        </w:rPr>
        <w:lastRenderedPageBreak/>
        <w:t>I</w:t>
      </w:r>
      <w:r w:rsidR="00415A98" w:rsidRPr="00B912AA">
        <w:rPr>
          <w:rFonts w:ascii="Century Gothic" w:hAnsi="Century Gothic"/>
        </w:rPr>
        <w:t>nhoudsopgave</w:t>
      </w:r>
      <w:bookmarkEnd w:id="2"/>
    </w:p>
    <w:sdt>
      <w:sdtPr>
        <w:rPr>
          <w:rFonts w:ascii="Century Gothic" w:eastAsiaTheme="minorEastAsia" w:hAnsi="Century Gothic" w:cstheme="minorBidi"/>
          <w:color w:val="auto"/>
          <w:sz w:val="21"/>
          <w:szCs w:val="21"/>
        </w:rPr>
        <w:id w:val="-1365135406"/>
        <w:docPartObj>
          <w:docPartGallery w:val="Table of Contents"/>
          <w:docPartUnique/>
        </w:docPartObj>
      </w:sdtPr>
      <w:sdtEndPr>
        <w:rPr>
          <w:rFonts w:asciiTheme="minorHAnsi" w:hAnsiTheme="minorHAnsi"/>
          <w:b/>
          <w:bCs/>
          <w:noProof/>
        </w:rPr>
      </w:sdtEndPr>
      <w:sdtContent>
        <w:p w:rsidR="00415A98" w:rsidRPr="00B912AA" w:rsidRDefault="00415A98" w:rsidP="00415A98">
          <w:pPr>
            <w:pStyle w:val="TOCHeading"/>
            <w:jc w:val="left"/>
            <w:rPr>
              <w:rFonts w:ascii="Century Gothic" w:hAnsi="Century Gothic"/>
              <w:lang w:val="en-US"/>
            </w:rPr>
          </w:pPr>
        </w:p>
        <w:p w:rsidR="0045190F" w:rsidRDefault="00415A98">
          <w:pPr>
            <w:pStyle w:val="TOC1"/>
            <w:tabs>
              <w:tab w:val="right" w:leader="dot" w:pos="9062"/>
            </w:tabs>
            <w:rPr>
              <w:noProof/>
              <w:sz w:val="22"/>
              <w:szCs w:val="22"/>
              <w:lang w:val="en-US"/>
            </w:rPr>
          </w:pPr>
          <w:r w:rsidRPr="00B912AA">
            <w:rPr>
              <w:rFonts w:ascii="Century Gothic" w:hAnsi="Century Gothic"/>
            </w:rPr>
            <w:fldChar w:fldCharType="begin"/>
          </w:r>
          <w:r w:rsidRPr="00B912AA">
            <w:rPr>
              <w:rFonts w:ascii="Century Gothic" w:hAnsi="Century Gothic"/>
              <w:lang w:val="en-US"/>
            </w:rPr>
            <w:instrText xml:space="preserve"> TOC \o "1-3" \h \z \u </w:instrText>
          </w:r>
          <w:r w:rsidRPr="00B912AA">
            <w:rPr>
              <w:rFonts w:ascii="Century Gothic" w:hAnsi="Century Gothic"/>
            </w:rPr>
            <w:fldChar w:fldCharType="separate"/>
          </w:r>
          <w:hyperlink w:anchor="_Toc440204365" w:history="1">
            <w:r w:rsidR="0045190F" w:rsidRPr="001E4E29">
              <w:rPr>
                <w:rStyle w:val="Hyperlink"/>
                <w:rFonts w:ascii="Century Gothic" w:hAnsi="Century Gothic"/>
                <w:noProof/>
              </w:rPr>
              <w:t>Inhoudsopgave</w:t>
            </w:r>
            <w:r w:rsidR="0045190F">
              <w:rPr>
                <w:noProof/>
                <w:webHidden/>
              </w:rPr>
              <w:tab/>
            </w:r>
            <w:r w:rsidR="0045190F">
              <w:rPr>
                <w:noProof/>
                <w:webHidden/>
              </w:rPr>
              <w:fldChar w:fldCharType="begin"/>
            </w:r>
            <w:r w:rsidR="0045190F">
              <w:rPr>
                <w:noProof/>
                <w:webHidden/>
              </w:rPr>
              <w:instrText xml:space="preserve"> PAGEREF _Toc440204365 \h </w:instrText>
            </w:r>
            <w:r w:rsidR="0045190F">
              <w:rPr>
                <w:noProof/>
                <w:webHidden/>
              </w:rPr>
            </w:r>
            <w:r w:rsidR="0045190F">
              <w:rPr>
                <w:noProof/>
                <w:webHidden/>
              </w:rPr>
              <w:fldChar w:fldCharType="separate"/>
            </w:r>
            <w:r w:rsidR="0045190F">
              <w:rPr>
                <w:noProof/>
                <w:webHidden/>
              </w:rPr>
              <w:t>2</w:t>
            </w:r>
            <w:r w:rsidR="0045190F">
              <w:rPr>
                <w:noProof/>
                <w:webHidden/>
              </w:rPr>
              <w:fldChar w:fldCharType="end"/>
            </w:r>
          </w:hyperlink>
        </w:p>
        <w:p w:rsidR="0045190F" w:rsidRDefault="00386BC9">
          <w:pPr>
            <w:pStyle w:val="TOC1"/>
            <w:tabs>
              <w:tab w:val="right" w:leader="dot" w:pos="9062"/>
            </w:tabs>
            <w:rPr>
              <w:noProof/>
              <w:sz w:val="22"/>
              <w:szCs w:val="22"/>
              <w:lang w:val="en-US"/>
            </w:rPr>
          </w:pPr>
          <w:hyperlink w:anchor="_Toc440204366" w:history="1">
            <w:r w:rsidR="0045190F" w:rsidRPr="001E4E29">
              <w:rPr>
                <w:rStyle w:val="Hyperlink"/>
                <w:rFonts w:ascii="Century Gothic" w:hAnsi="Century Gothic"/>
                <w:noProof/>
              </w:rPr>
              <w:t>Inleiding</w:t>
            </w:r>
            <w:r w:rsidR="0045190F">
              <w:rPr>
                <w:noProof/>
                <w:webHidden/>
              </w:rPr>
              <w:tab/>
            </w:r>
            <w:r w:rsidR="0045190F">
              <w:rPr>
                <w:noProof/>
                <w:webHidden/>
              </w:rPr>
              <w:fldChar w:fldCharType="begin"/>
            </w:r>
            <w:r w:rsidR="0045190F">
              <w:rPr>
                <w:noProof/>
                <w:webHidden/>
              </w:rPr>
              <w:instrText xml:space="preserve"> PAGEREF _Toc440204366 \h </w:instrText>
            </w:r>
            <w:r w:rsidR="0045190F">
              <w:rPr>
                <w:noProof/>
                <w:webHidden/>
              </w:rPr>
            </w:r>
            <w:r w:rsidR="0045190F">
              <w:rPr>
                <w:noProof/>
                <w:webHidden/>
              </w:rPr>
              <w:fldChar w:fldCharType="separate"/>
            </w:r>
            <w:r w:rsidR="0045190F">
              <w:rPr>
                <w:noProof/>
                <w:webHidden/>
              </w:rPr>
              <w:t>3</w:t>
            </w:r>
            <w:r w:rsidR="0045190F">
              <w:rPr>
                <w:noProof/>
                <w:webHidden/>
              </w:rPr>
              <w:fldChar w:fldCharType="end"/>
            </w:r>
          </w:hyperlink>
        </w:p>
        <w:p w:rsidR="0045190F" w:rsidRDefault="00386BC9">
          <w:pPr>
            <w:pStyle w:val="TOC3"/>
            <w:tabs>
              <w:tab w:val="right" w:leader="dot" w:pos="9062"/>
            </w:tabs>
            <w:rPr>
              <w:noProof/>
              <w:sz w:val="22"/>
              <w:szCs w:val="22"/>
              <w:lang w:val="en-US"/>
            </w:rPr>
          </w:pPr>
          <w:hyperlink w:anchor="_Toc440204367" w:history="1">
            <w:r w:rsidR="0045190F" w:rsidRPr="001E4E29">
              <w:rPr>
                <w:rStyle w:val="Hyperlink"/>
                <w:noProof/>
              </w:rPr>
              <w:t>Samenvatting</w:t>
            </w:r>
            <w:r w:rsidR="0045190F">
              <w:rPr>
                <w:noProof/>
                <w:webHidden/>
              </w:rPr>
              <w:tab/>
            </w:r>
            <w:r w:rsidR="0045190F">
              <w:rPr>
                <w:noProof/>
                <w:webHidden/>
              </w:rPr>
              <w:fldChar w:fldCharType="begin"/>
            </w:r>
            <w:r w:rsidR="0045190F">
              <w:rPr>
                <w:noProof/>
                <w:webHidden/>
              </w:rPr>
              <w:instrText xml:space="preserve"> PAGEREF _Toc440204367 \h </w:instrText>
            </w:r>
            <w:r w:rsidR="0045190F">
              <w:rPr>
                <w:noProof/>
                <w:webHidden/>
              </w:rPr>
            </w:r>
            <w:r w:rsidR="0045190F">
              <w:rPr>
                <w:noProof/>
                <w:webHidden/>
              </w:rPr>
              <w:fldChar w:fldCharType="separate"/>
            </w:r>
            <w:r w:rsidR="0045190F">
              <w:rPr>
                <w:noProof/>
                <w:webHidden/>
              </w:rPr>
              <w:t>3</w:t>
            </w:r>
            <w:r w:rsidR="0045190F">
              <w:rPr>
                <w:noProof/>
                <w:webHidden/>
              </w:rPr>
              <w:fldChar w:fldCharType="end"/>
            </w:r>
          </w:hyperlink>
        </w:p>
        <w:p w:rsidR="0045190F" w:rsidRDefault="00386BC9">
          <w:pPr>
            <w:pStyle w:val="TOC3"/>
            <w:tabs>
              <w:tab w:val="right" w:leader="dot" w:pos="9062"/>
            </w:tabs>
            <w:rPr>
              <w:noProof/>
              <w:sz w:val="22"/>
              <w:szCs w:val="22"/>
              <w:lang w:val="en-US"/>
            </w:rPr>
          </w:pPr>
          <w:hyperlink w:anchor="_Toc440204368" w:history="1">
            <w:r w:rsidR="0045190F" w:rsidRPr="001E4E29">
              <w:rPr>
                <w:rStyle w:val="Hyperlink"/>
                <w:noProof/>
              </w:rPr>
              <w:t>Doel van het verslag</w:t>
            </w:r>
            <w:r w:rsidR="0045190F">
              <w:rPr>
                <w:noProof/>
                <w:webHidden/>
              </w:rPr>
              <w:tab/>
            </w:r>
            <w:r w:rsidR="0045190F">
              <w:rPr>
                <w:noProof/>
                <w:webHidden/>
              </w:rPr>
              <w:fldChar w:fldCharType="begin"/>
            </w:r>
            <w:r w:rsidR="0045190F">
              <w:rPr>
                <w:noProof/>
                <w:webHidden/>
              </w:rPr>
              <w:instrText xml:space="preserve"> PAGEREF _Toc440204368 \h </w:instrText>
            </w:r>
            <w:r w:rsidR="0045190F">
              <w:rPr>
                <w:noProof/>
                <w:webHidden/>
              </w:rPr>
            </w:r>
            <w:r w:rsidR="0045190F">
              <w:rPr>
                <w:noProof/>
                <w:webHidden/>
              </w:rPr>
              <w:fldChar w:fldCharType="separate"/>
            </w:r>
            <w:r w:rsidR="0045190F">
              <w:rPr>
                <w:noProof/>
                <w:webHidden/>
              </w:rPr>
              <w:t>3</w:t>
            </w:r>
            <w:r w:rsidR="0045190F">
              <w:rPr>
                <w:noProof/>
                <w:webHidden/>
              </w:rPr>
              <w:fldChar w:fldCharType="end"/>
            </w:r>
          </w:hyperlink>
        </w:p>
        <w:p w:rsidR="0045190F" w:rsidRDefault="00386BC9">
          <w:pPr>
            <w:pStyle w:val="TOC3"/>
            <w:tabs>
              <w:tab w:val="right" w:leader="dot" w:pos="9062"/>
            </w:tabs>
            <w:rPr>
              <w:noProof/>
              <w:sz w:val="22"/>
              <w:szCs w:val="22"/>
              <w:lang w:val="en-US"/>
            </w:rPr>
          </w:pPr>
          <w:hyperlink w:anchor="_Toc440204369" w:history="1">
            <w:r w:rsidR="0045190F" w:rsidRPr="001E4E29">
              <w:rPr>
                <w:rStyle w:val="Hyperlink"/>
                <w:noProof/>
              </w:rPr>
              <w:t>Wat houdt ons CMS in?</w:t>
            </w:r>
            <w:r w:rsidR="0045190F">
              <w:rPr>
                <w:noProof/>
                <w:webHidden/>
              </w:rPr>
              <w:tab/>
            </w:r>
            <w:r w:rsidR="0045190F">
              <w:rPr>
                <w:noProof/>
                <w:webHidden/>
              </w:rPr>
              <w:fldChar w:fldCharType="begin"/>
            </w:r>
            <w:r w:rsidR="0045190F">
              <w:rPr>
                <w:noProof/>
                <w:webHidden/>
              </w:rPr>
              <w:instrText xml:space="preserve"> PAGEREF _Toc440204369 \h </w:instrText>
            </w:r>
            <w:r w:rsidR="0045190F">
              <w:rPr>
                <w:noProof/>
                <w:webHidden/>
              </w:rPr>
            </w:r>
            <w:r w:rsidR="0045190F">
              <w:rPr>
                <w:noProof/>
                <w:webHidden/>
              </w:rPr>
              <w:fldChar w:fldCharType="separate"/>
            </w:r>
            <w:r w:rsidR="0045190F">
              <w:rPr>
                <w:noProof/>
                <w:webHidden/>
              </w:rPr>
              <w:t>3</w:t>
            </w:r>
            <w:r w:rsidR="0045190F">
              <w:rPr>
                <w:noProof/>
                <w:webHidden/>
              </w:rPr>
              <w:fldChar w:fldCharType="end"/>
            </w:r>
          </w:hyperlink>
        </w:p>
        <w:p w:rsidR="0045190F" w:rsidRDefault="00386BC9">
          <w:pPr>
            <w:pStyle w:val="TOC1"/>
            <w:tabs>
              <w:tab w:val="right" w:leader="dot" w:pos="9062"/>
            </w:tabs>
            <w:rPr>
              <w:noProof/>
              <w:sz w:val="22"/>
              <w:szCs w:val="22"/>
              <w:lang w:val="en-US"/>
            </w:rPr>
          </w:pPr>
          <w:hyperlink w:anchor="_Toc440204370" w:history="1">
            <w:r w:rsidR="0045190F" w:rsidRPr="001E4E29">
              <w:rPr>
                <w:rStyle w:val="Hyperlink"/>
                <w:noProof/>
              </w:rPr>
              <w:t>Applicatie</w:t>
            </w:r>
            <w:r w:rsidR="0045190F">
              <w:rPr>
                <w:noProof/>
                <w:webHidden/>
              </w:rPr>
              <w:tab/>
            </w:r>
            <w:r w:rsidR="0045190F">
              <w:rPr>
                <w:noProof/>
                <w:webHidden/>
              </w:rPr>
              <w:fldChar w:fldCharType="begin"/>
            </w:r>
            <w:r w:rsidR="0045190F">
              <w:rPr>
                <w:noProof/>
                <w:webHidden/>
              </w:rPr>
              <w:instrText xml:space="preserve"> PAGEREF _Toc440204370 \h </w:instrText>
            </w:r>
            <w:r w:rsidR="0045190F">
              <w:rPr>
                <w:noProof/>
                <w:webHidden/>
              </w:rPr>
            </w:r>
            <w:r w:rsidR="0045190F">
              <w:rPr>
                <w:noProof/>
                <w:webHidden/>
              </w:rPr>
              <w:fldChar w:fldCharType="separate"/>
            </w:r>
            <w:r w:rsidR="0045190F">
              <w:rPr>
                <w:noProof/>
                <w:webHidden/>
              </w:rPr>
              <w:t>4</w:t>
            </w:r>
            <w:r w:rsidR="0045190F">
              <w:rPr>
                <w:noProof/>
                <w:webHidden/>
              </w:rPr>
              <w:fldChar w:fldCharType="end"/>
            </w:r>
          </w:hyperlink>
        </w:p>
        <w:p w:rsidR="0045190F" w:rsidRDefault="00386BC9">
          <w:pPr>
            <w:pStyle w:val="TOC3"/>
            <w:tabs>
              <w:tab w:val="right" w:leader="dot" w:pos="9062"/>
            </w:tabs>
            <w:rPr>
              <w:noProof/>
              <w:sz w:val="22"/>
              <w:szCs w:val="22"/>
              <w:lang w:val="en-US"/>
            </w:rPr>
          </w:pPr>
          <w:hyperlink w:anchor="_Toc440204371" w:history="1">
            <w:r w:rsidR="0045190F" w:rsidRPr="001E4E29">
              <w:rPr>
                <w:rStyle w:val="Hyperlink"/>
                <w:noProof/>
              </w:rPr>
              <w:t>Behoefte</w:t>
            </w:r>
            <w:r w:rsidR="0045190F">
              <w:rPr>
                <w:noProof/>
                <w:webHidden/>
              </w:rPr>
              <w:tab/>
            </w:r>
            <w:r w:rsidR="0045190F">
              <w:rPr>
                <w:noProof/>
                <w:webHidden/>
              </w:rPr>
              <w:fldChar w:fldCharType="begin"/>
            </w:r>
            <w:r w:rsidR="0045190F">
              <w:rPr>
                <w:noProof/>
                <w:webHidden/>
              </w:rPr>
              <w:instrText xml:space="preserve"> PAGEREF _Toc440204371 \h </w:instrText>
            </w:r>
            <w:r w:rsidR="0045190F">
              <w:rPr>
                <w:noProof/>
                <w:webHidden/>
              </w:rPr>
            </w:r>
            <w:r w:rsidR="0045190F">
              <w:rPr>
                <w:noProof/>
                <w:webHidden/>
              </w:rPr>
              <w:fldChar w:fldCharType="separate"/>
            </w:r>
            <w:r w:rsidR="0045190F">
              <w:rPr>
                <w:noProof/>
                <w:webHidden/>
              </w:rPr>
              <w:t>4</w:t>
            </w:r>
            <w:r w:rsidR="0045190F">
              <w:rPr>
                <w:noProof/>
                <w:webHidden/>
              </w:rPr>
              <w:fldChar w:fldCharType="end"/>
            </w:r>
          </w:hyperlink>
        </w:p>
        <w:p w:rsidR="0045190F" w:rsidRDefault="00386BC9">
          <w:pPr>
            <w:pStyle w:val="TOC2"/>
            <w:tabs>
              <w:tab w:val="right" w:leader="dot" w:pos="9062"/>
            </w:tabs>
            <w:rPr>
              <w:noProof/>
              <w:sz w:val="22"/>
              <w:szCs w:val="22"/>
              <w:lang w:val="en-US"/>
            </w:rPr>
          </w:pPr>
          <w:hyperlink w:anchor="_Toc440204372" w:history="1">
            <w:r w:rsidR="0045190F" w:rsidRPr="001E4E29">
              <w:rPr>
                <w:rStyle w:val="Hyperlink"/>
                <w:noProof/>
              </w:rPr>
              <w:t>Functionaliteiten</w:t>
            </w:r>
            <w:r w:rsidR="0045190F">
              <w:rPr>
                <w:noProof/>
                <w:webHidden/>
              </w:rPr>
              <w:tab/>
            </w:r>
            <w:r w:rsidR="0045190F">
              <w:rPr>
                <w:noProof/>
                <w:webHidden/>
              </w:rPr>
              <w:fldChar w:fldCharType="begin"/>
            </w:r>
            <w:r w:rsidR="0045190F">
              <w:rPr>
                <w:noProof/>
                <w:webHidden/>
              </w:rPr>
              <w:instrText xml:space="preserve"> PAGEREF _Toc440204372 \h </w:instrText>
            </w:r>
            <w:r w:rsidR="0045190F">
              <w:rPr>
                <w:noProof/>
                <w:webHidden/>
              </w:rPr>
            </w:r>
            <w:r w:rsidR="0045190F">
              <w:rPr>
                <w:noProof/>
                <w:webHidden/>
              </w:rPr>
              <w:fldChar w:fldCharType="separate"/>
            </w:r>
            <w:r w:rsidR="0045190F">
              <w:rPr>
                <w:noProof/>
                <w:webHidden/>
              </w:rPr>
              <w:t>4</w:t>
            </w:r>
            <w:r w:rsidR="0045190F">
              <w:rPr>
                <w:noProof/>
                <w:webHidden/>
              </w:rPr>
              <w:fldChar w:fldCharType="end"/>
            </w:r>
          </w:hyperlink>
        </w:p>
        <w:p w:rsidR="0045190F" w:rsidRDefault="00386BC9">
          <w:pPr>
            <w:pStyle w:val="TOC2"/>
            <w:tabs>
              <w:tab w:val="right" w:leader="dot" w:pos="9062"/>
            </w:tabs>
            <w:rPr>
              <w:noProof/>
              <w:sz w:val="22"/>
              <w:szCs w:val="22"/>
              <w:lang w:val="en-US"/>
            </w:rPr>
          </w:pPr>
          <w:hyperlink w:anchor="_Toc440204373" w:history="1">
            <w:r w:rsidR="0045190F" w:rsidRPr="001E4E29">
              <w:rPr>
                <w:rStyle w:val="Hyperlink"/>
                <w:noProof/>
              </w:rPr>
              <w:t>Functiebeschrijvingen</w:t>
            </w:r>
            <w:r w:rsidR="0045190F">
              <w:rPr>
                <w:noProof/>
                <w:webHidden/>
              </w:rPr>
              <w:tab/>
            </w:r>
            <w:r w:rsidR="0045190F">
              <w:rPr>
                <w:noProof/>
                <w:webHidden/>
              </w:rPr>
              <w:fldChar w:fldCharType="begin"/>
            </w:r>
            <w:r w:rsidR="0045190F">
              <w:rPr>
                <w:noProof/>
                <w:webHidden/>
              </w:rPr>
              <w:instrText xml:space="preserve"> PAGEREF _Toc440204373 \h </w:instrText>
            </w:r>
            <w:r w:rsidR="0045190F">
              <w:rPr>
                <w:noProof/>
                <w:webHidden/>
              </w:rPr>
            </w:r>
            <w:r w:rsidR="0045190F">
              <w:rPr>
                <w:noProof/>
                <w:webHidden/>
              </w:rPr>
              <w:fldChar w:fldCharType="separate"/>
            </w:r>
            <w:r w:rsidR="0045190F">
              <w:rPr>
                <w:noProof/>
                <w:webHidden/>
              </w:rPr>
              <w:t>5</w:t>
            </w:r>
            <w:r w:rsidR="0045190F">
              <w:rPr>
                <w:noProof/>
                <w:webHidden/>
              </w:rPr>
              <w:fldChar w:fldCharType="end"/>
            </w:r>
          </w:hyperlink>
        </w:p>
        <w:p w:rsidR="0045190F" w:rsidRDefault="00386BC9">
          <w:pPr>
            <w:pStyle w:val="TOC1"/>
            <w:tabs>
              <w:tab w:val="right" w:leader="dot" w:pos="9062"/>
            </w:tabs>
            <w:rPr>
              <w:noProof/>
              <w:sz w:val="22"/>
              <w:szCs w:val="22"/>
              <w:lang w:val="en-US"/>
            </w:rPr>
          </w:pPr>
          <w:hyperlink w:anchor="_Toc440204374" w:history="1">
            <w:r w:rsidR="0045190F" w:rsidRPr="001E4E29">
              <w:rPr>
                <w:rStyle w:val="Hyperlink"/>
                <w:noProof/>
              </w:rPr>
              <w:t>Toelichting van de ontwerpen</w:t>
            </w:r>
            <w:r w:rsidR="0045190F">
              <w:rPr>
                <w:noProof/>
                <w:webHidden/>
              </w:rPr>
              <w:tab/>
            </w:r>
            <w:r w:rsidR="0045190F">
              <w:rPr>
                <w:noProof/>
                <w:webHidden/>
              </w:rPr>
              <w:fldChar w:fldCharType="begin"/>
            </w:r>
            <w:r w:rsidR="0045190F">
              <w:rPr>
                <w:noProof/>
                <w:webHidden/>
              </w:rPr>
              <w:instrText xml:space="preserve"> PAGEREF _Toc440204374 \h </w:instrText>
            </w:r>
            <w:r w:rsidR="0045190F">
              <w:rPr>
                <w:noProof/>
                <w:webHidden/>
              </w:rPr>
            </w:r>
            <w:r w:rsidR="0045190F">
              <w:rPr>
                <w:noProof/>
                <w:webHidden/>
              </w:rPr>
              <w:fldChar w:fldCharType="separate"/>
            </w:r>
            <w:r w:rsidR="0045190F">
              <w:rPr>
                <w:noProof/>
                <w:webHidden/>
              </w:rPr>
              <w:t>7</w:t>
            </w:r>
            <w:r w:rsidR="0045190F">
              <w:rPr>
                <w:noProof/>
                <w:webHidden/>
              </w:rPr>
              <w:fldChar w:fldCharType="end"/>
            </w:r>
          </w:hyperlink>
        </w:p>
        <w:p w:rsidR="00415A98" w:rsidRPr="00B912AA" w:rsidRDefault="00415A98">
          <w:pPr>
            <w:rPr>
              <w:lang w:val="en-US"/>
            </w:rPr>
          </w:pPr>
          <w:r w:rsidRPr="00B912AA">
            <w:rPr>
              <w:rFonts w:ascii="Century Gothic" w:hAnsi="Century Gothic"/>
              <w:b/>
              <w:bCs/>
              <w:noProof/>
            </w:rPr>
            <w:fldChar w:fldCharType="end"/>
          </w:r>
        </w:p>
      </w:sdtContent>
    </w:sdt>
    <w:p w:rsidR="00415A98" w:rsidRPr="00B912AA" w:rsidRDefault="00415A98">
      <w:pPr>
        <w:rPr>
          <w:lang w:val="en-US"/>
        </w:rPr>
      </w:pPr>
      <w:r w:rsidRPr="00B912AA">
        <w:rPr>
          <w:lang w:val="en-US"/>
        </w:rPr>
        <w:br w:type="page"/>
      </w:r>
    </w:p>
    <w:p w:rsidR="006E094A" w:rsidRPr="0001661C" w:rsidRDefault="00415A98" w:rsidP="0001661C">
      <w:pPr>
        <w:pStyle w:val="Heading1"/>
        <w:jc w:val="left"/>
        <w:rPr>
          <w:rFonts w:ascii="Century Gothic" w:hAnsi="Century Gothic"/>
        </w:rPr>
      </w:pPr>
      <w:bookmarkStart w:id="3" w:name="_Toc440204366"/>
      <w:r w:rsidRPr="00B912AA">
        <w:rPr>
          <w:rFonts w:ascii="Century Gothic" w:hAnsi="Century Gothic"/>
        </w:rPr>
        <w:lastRenderedPageBreak/>
        <w:t>Inleiding</w:t>
      </w:r>
      <w:bookmarkEnd w:id="3"/>
    </w:p>
    <w:p w:rsidR="006E094A" w:rsidRPr="0001661C" w:rsidRDefault="006E094A" w:rsidP="009F30B1">
      <w:pPr>
        <w:rPr>
          <w:rFonts w:ascii="Century Gothic" w:hAnsi="Century Gothic"/>
        </w:rPr>
      </w:pPr>
      <w:r w:rsidRPr="0001661C">
        <w:rPr>
          <w:rFonts w:ascii="Century Gothic" w:hAnsi="Century Gothic"/>
        </w:rPr>
        <w:t>De Andal</w:t>
      </w:r>
      <w:r w:rsidR="00B912AA" w:rsidRPr="0001661C">
        <w:rPr>
          <w:rFonts w:ascii="Century Gothic" w:hAnsi="Century Gothic"/>
        </w:rPr>
        <w:t>usier-Vereniging heeft als wens</w:t>
      </w:r>
      <w:r w:rsidRPr="0001661C">
        <w:rPr>
          <w:rFonts w:ascii="Century Gothic" w:hAnsi="Century Gothic"/>
        </w:rPr>
        <w:t xml:space="preserve"> dat ze de ledenadministratie , hun bestanden, facturen en hun nieuwsbrieven in een online systeem kunnen beheren. </w:t>
      </w:r>
    </w:p>
    <w:p w:rsidR="006E094A" w:rsidRPr="0001661C" w:rsidRDefault="00187BF2" w:rsidP="009F30B1">
      <w:pPr>
        <w:rPr>
          <w:rFonts w:ascii="Century Gothic" w:hAnsi="Century Gothic"/>
        </w:rPr>
      </w:pPr>
      <w:r>
        <w:rPr>
          <w:rFonts w:ascii="Century Gothic" w:hAnsi="Century Gothic"/>
        </w:rPr>
        <w:t>Om dit</w:t>
      </w:r>
      <w:r w:rsidR="006E094A" w:rsidRPr="0001661C">
        <w:rPr>
          <w:rFonts w:ascii="Century Gothic" w:hAnsi="Century Gothic"/>
        </w:rPr>
        <w:t xml:space="preserve"> te realiseren maken wij een </w:t>
      </w:r>
      <w:r w:rsidR="0005419F" w:rsidRPr="0001661C">
        <w:rPr>
          <w:rFonts w:ascii="Century Gothic" w:hAnsi="Century Gothic"/>
        </w:rPr>
        <w:t>Content Management Systeem (</w:t>
      </w:r>
      <w:r w:rsidR="006E094A" w:rsidRPr="0001661C">
        <w:rPr>
          <w:rFonts w:ascii="Century Gothic" w:hAnsi="Century Gothic"/>
        </w:rPr>
        <w:t>CMS</w:t>
      </w:r>
      <w:r w:rsidR="0005419F" w:rsidRPr="0001661C">
        <w:rPr>
          <w:rFonts w:ascii="Century Gothic" w:hAnsi="Century Gothic"/>
        </w:rPr>
        <w:t>)</w:t>
      </w:r>
      <w:r w:rsidR="006E094A" w:rsidRPr="0001661C">
        <w:rPr>
          <w:rFonts w:ascii="Century Gothic" w:hAnsi="Century Gothic"/>
        </w:rPr>
        <w:t xml:space="preserve">. </w:t>
      </w:r>
      <w:r w:rsidR="00C854CC" w:rsidRPr="0001661C">
        <w:rPr>
          <w:rFonts w:ascii="Century Gothic" w:hAnsi="Century Gothic"/>
        </w:rPr>
        <w:t xml:space="preserve">Dit </w:t>
      </w:r>
      <w:r w:rsidR="006E094A" w:rsidRPr="0001661C">
        <w:rPr>
          <w:rFonts w:ascii="Century Gothic" w:hAnsi="Century Gothic"/>
        </w:rPr>
        <w:t>CMS zal draaien op een online server, hierdoor kunnen de b</w:t>
      </w:r>
      <w:r w:rsidR="00B912AA" w:rsidRPr="0001661C">
        <w:rPr>
          <w:rFonts w:ascii="Century Gothic" w:hAnsi="Century Gothic"/>
        </w:rPr>
        <w:t xml:space="preserve">eheerders </w:t>
      </w:r>
      <w:r w:rsidR="0003389F" w:rsidRPr="0001661C">
        <w:rPr>
          <w:rFonts w:ascii="Century Gothic" w:hAnsi="Century Gothic"/>
        </w:rPr>
        <w:t>met een actieve internetverbinding</w:t>
      </w:r>
      <w:r w:rsidR="00C53AD2" w:rsidRPr="0001661C">
        <w:rPr>
          <w:rFonts w:ascii="Century Gothic" w:hAnsi="Century Gothic"/>
        </w:rPr>
        <w:t>,</w:t>
      </w:r>
      <w:r w:rsidR="0003389F" w:rsidRPr="0001661C">
        <w:rPr>
          <w:rFonts w:ascii="Century Gothic" w:hAnsi="Century Gothic"/>
        </w:rPr>
        <w:t xml:space="preserve"> </w:t>
      </w:r>
      <w:r w:rsidR="00B912AA" w:rsidRPr="0001661C">
        <w:rPr>
          <w:rFonts w:ascii="Century Gothic" w:hAnsi="Century Gothic"/>
        </w:rPr>
        <w:t>het s</w:t>
      </w:r>
      <w:r w:rsidR="00C5050E" w:rsidRPr="0001661C">
        <w:rPr>
          <w:rFonts w:ascii="Century Gothic" w:hAnsi="Century Gothic"/>
        </w:rPr>
        <w:t>ysteem op elk moment benaderen.</w:t>
      </w:r>
    </w:p>
    <w:p w:rsidR="00B912AA" w:rsidRPr="0001661C" w:rsidRDefault="00B912AA" w:rsidP="009F30B1">
      <w:pPr>
        <w:rPr>
          <w:rFonts w:ascii="Century Gothic" w:hAnsi="Century Gothic"/>
        </w:rPr>
      </w:pPr>
      <w:r w:rsidRPr="0001661C">
        <w:rPr>
          <w:rFonts w:ascii="Century Gothic" w:hAnsi="Century Gothic"/>
        </w:rPr>
        <w:t xml:space="preserve">Elke beheerder zal een account krijgen op het CMS met de </w:t>
      </w:r>
      <w:r w:rsidR="002D4C97">
        <w:rPr>
          <w:rFonts w:ascii="Century Gothic" w:hAnsi="Century Gothic"/>
        </w:rPr>
        <w:t>bijbehorende</w:t>
      </w:r>
      <w:r w:rsidRPr="0001661C">
        <w:rPr>
          <w:rFonts w:ascii="Century Gothic" w:hAnsi="Century Gothic"/>
        </w:rPr>
        <w:t xml:space="preserve"> rechten.</w:t>
      </w:r>
    </w:p>
    <w:p w:rsidR="006E094A" w:rsidRDefault="006E094A" w:rsidP="009F30B1">
      <w:pPr>
        <w:rPr>
          <w:sz w:val="24"/>
          <w:szCs w:val="24"/>
        </w:rPr>
      </w:pPr>
    </w:p>
    <w:p w:rsidR="0001661C" w:rsidRPr="0001661C" w:rsidRDefault="00DB1E31" w:rsidP="0001661C">
      <w:pPr>
        <w:pStyle w:val="Heading3"/>
      </w:pPr>
      <w:bookmarkStart w:id="4" w:name="_Toc440204367"/>
      <w:r w:rsidRPr="00DB1E31">
        <w:t>Samenvatting</w:t>
      </w:r>
      <w:bookmarkEnd w:id="4"/>
    </w:p>
    <w:p w:rsidR="00DB1E31" w:rsidRDefault="00DB1E31" w:rsidP="00DB1E31">
      <w:pPr>
        <w:rPr>
          <w:rFonts w:ascii="Century Gothic" w:hAnsi="Century Gothic"/>
        </w:rPr>
      </w:pPr>
      <w:r>
        <w:rPr>
          <w:rFonts w:ascii="Century Gothic" w:hAnsi="Century Gothic"/>
        </w:rPr>
        <w:t>In dit functioneel ontwerp staat beschreven hoe het CMS zal werken en welke functionaliteiten er kunnen worden verwacht</w:t>
      </w:r>
      <w:r w:rsidR="00A97D8E">
        <w:rPr>
          <w:rFonts w:ascii="Century Gothic" w:hAnsi="Century Gothic"/>
        </w:rPr>
        <w:t xml:space="preserve"> bij het opleveren van het systeem.</w:t>
      </w:r>
      <w:r w:rsidR="00883C3C">
        <w:rPr>
          <w:rFonts w:ascii="Century Gothic" w:hAnsi="Century Gothic"/>
        </w:rPr>
        <w:t xml:space="preserve"> Ook is er een schematisch voorbeeld gemaakt, zodat er concreet is aangegeven wat het systeem doet en wanneer.</w:t>
      </w:r>
    </w:p>
    <w:p w:rsidR="0001661C" w:rsidRDefault="0001661C" w:rsidP="00DB1E31">
      <w:pPr>
        <w:rPr>
          <w:rFonts w:ascii="Century Gothic" w:hAnsi="Century Gothic"/>
        </w:rPr>
      </w:pPr>
    </w:p>
    <w:p w:rsidR="001D4012" w:rsidRDefault="001D4012" w:rsidP="0001661C">
      <w:pPr>
        <w:pStyle w:val="Heading3"/>
      </w:pPr>
      <w:bookmarkStart w:id="5" w:name="_Toc440204368"/>
      <w:r w:rsidRPr="001D4012">
        <w:t>Doel van het verslag</w:t>
      </w:r>
      <w:bookmarkEnd w:id="5"/>
    </w:p>
    <w:p w:rsidR="0001661C" w:rsidRDefault="001D4012" w:rsidP="001D4012">
      <w:r>
        <w:t xml:space="preserve">Dit verslag heeft als doel de </w:t>
      </w:r>
      <w:r w:rsidR="000738E2">
        <w:t>opdracht</w:t>
      </w:r>
      <w:r>
        <w:t xml:space="preserve">gever(s) te informeren over alle </w:t>
      </w:r>
      <w:r w:rsidR="00236211">
        <w:t>functionaliteiten</w:t>
      </w:r>
      <w:r>
        <w:t xml:space="preserve"> in en rondom het systeem. </w:t>
      </w:r>
    </w:p>
    <w:p w:rsidR="00074B81" w:rsidRPr="00074B81" w:rsidRDefault="00562D5E" w:rsidP="0001661C">
      <w:pPr>
        <w:pStyle w:val="Heading3"/>
      </w:pPr>
      <w:bookmarkStart w:id="6" w:name="_Toc440204369"/>
      <w:r w:rsidRPr="00562D5E">
        <w:t xml:space="preserve">Wat houdt </w:t>
      </w:r>
      <w:r w:rsidR="00130D12">
        <w:t>ons</w:t>
      </w:r>
      <w:r w:rsidRPr="00562D5E">
        <w:t xml:space="preserve"> CMS in?</w:t>
      </w:r>
      <w:bookmarkEnd w:id="6"/>
    </w:p>
    <w:p w:rsidR="003605D3" w:rsidRPr="003727C1" w:rsidRDefault="00014C6D" w:rsidP="007158D8">
      <w:pPr>
        <w:pStyle w:val="Quote"/>
        <w:ind w:left="0"/>
        <w:jc w:val="left"/>
        <w:rPr>
          <w:sz w:val="20"/>
          <w:szCs w:val="20"/>
        </w:rPr>
      </w:pPr>
      <w:r w:rsidRPr="003727C1">
        <w:rPr>
          <w:sz w:val="20"/>
          <w:szCs w:val="20"/>
        </w:rPr>
        <w:t>“</w:t>
      </w:r>
      <w:r w:rsidR="003605D3" w:rsidRPr="003727C1">
        <w:rPr>
          <w:sz w:val="20"/>
          <w:szCs w:val="20"/>
        </w:rPr>
        <w:t xml:space="preserve">Een CMS is een toepassing die het mogelijk maakt op een relatief eenvoudige wijze functies van een internetsite te beheren. </w:t>
      </w:r>
      <w:r w:rsidRPr="003727C1">
        <w:rPr>
          <w:sz w:val="20"/>
          <w:szCs w:val="20"/>
        </w:rPr>
        <w:t>“</w:t>
      </w:r>
    </w:p>
    <w:p w:rsidR="00D80390" w:rsidRDefault="003605D3">
      <w:r>
        <w:t xml:space="preserve">Het CMS maakt gebruik van een database waarin de weer te geven informatie wordt opgeslagen. De informatie in de database kan door de beheerder(s) worden bewerkt doormiddel van een webapplicatie die geschreven is in </w:t>
      </w:r>
      <w:r w:rsidR="00A71B8E">
        <w:t>de (script)talen PHP, MYSQL, HTML, CSS</w:t>
      </w:r>
      <w:r w:rsidR="009C25F0">
        <w:t>,</w:t>
      </w:r>
      <w:r w:rsidR="00A71B8E">
        <w:t xml:space="preserve"> JavaScript en jQuery</w:t>
      </w:r>
      <w:r>
        <w:t>.</w:t>
      </w:r>
    </w:p>
    <w:p w:rsidR="00562D5E" w:rsidRDefault="00D80390">
      <w:r>
        <w:t>Ons CMS zal het mogelijk maken om de lidgegevens, facturen, nieuwsbrieven en andere documenten te muteren en verder alle gedane acties op te slaan in een logbestand.</w:t>
      </w:r>
      <w:r w:rsidR="00562D5E">
        <w:br w:type="page"/>
      </w:r>
    </w:p>
    <w:p w:rsidR="00562D5E" w:rsidRDefault="009E0D12" w:rsidP="009E0D12">
      <w:pPr>
        <w:pStyle w:val="Heading1"/>
        <w:jc w:val="left"/>
      </w:pPr>
      <w:bookmarkStart w:id="7" w:name="_Toc440204370"/>
      <w:r>
        <w:lastRenderedPageBreak/>
        <w:t>Applicatie</w:t>
      </w:r>
      <w:bookmarkEnd w:id="7"/>
    </w:p>
    <w:p w:rsidR="00C96B09" w:rsidRPr="00C96B09" w:rsidRDefault="009E0D12" w:rsidP="00C96B09">
      <w:pPr>
        <w:pStyle w:val="Heading3"/>
      </w:pPr>
      <w:bookmarkStart w:id="8" w:name="_Toc440204371"/>
      <w:r>
        <w:t>Behoefte</w:t>
      </w:r>
      <w:bookmarkEnd w:id="8"/>
    </w:p>
    <w:p w:rsidR="009E0D12" w:rsidRDefault="009E0D12" w:rsidP="009E0D12">
      <w:r>
        <w:t xml:space="preserve">De behoefte van de Andalusier-vereniging is een manier waarmee ze de ledenadministratie, hun bestanden, facturen en hun nieuwsbrieven gezamenlijk kunnen muteren en </w:t>
      </w:r>
      <w:r w:rsidR="00CE07E5">
        <w:t>bewaren</w:t>
      </w:r>
      <w:r>
        <w:t xml:space="preserve">. </w:t>
      </w:r>
      <w:r w:rsidR="000143D9">
        <w:t>Hiervoor</w:t>
      </w:r>
      <w:r>
        <w:t xml:space="preserve"> gaan wij een CMS programmeren. Hierdoor kunnen ze online deze </w:t>
      </w:r>
      <w:r w:rsidR="00253EF6">
        <w:t>genoemde</w:t>
      </w:r>
      <w:r>
        <w:t xml:space="preserve"> wensen uitvoeren.</w:t>
      </w:r>
    </w:p>
    <w:p w:rsidR="009E0D12" w:rsidRDefault="004007BD" w:rsidP="009E0D12">
      <w:pPr>
        <w:pStyle w:val="Heading2"/>
        <w:jc w:val="left"/>
      </w:pPr>
      <w:bookmarkStart w:id="9" w:name="_Toc440204372"/>
      <w:r>
        <w:t>Functionaliteiten</w:t>
      </w:r>
      <w:bookmarkEnd w:id="9"/>
    </w:p>
    <w:p w:rsidR="00C56652" w:rsidRDefault="004007BD" w:rsidP="00C56652">
      <w:pPr>
        <w:pStyle w:val="NoSpacing"/>
      </w:pPr>
      <w:r>
        <w:t>Hieronder staan de functionaliteiten die het CMS</w:t>
      </w:r>
      <w:r w:rsidR="00C56652">
        <w:t xml:space="preserve"> zal gaan hebben.</w:t>
      </w:r>
    </w:p>
    <w:p w:rsidR="00202AEB" w:rsidRDefault="004007BD" w:rsidP="00C56652">
      <w:pPr>
        <w:pStyle w:val="NoSpacing"/>
      </w:pPr>
      <w:r>
        <w:t>Het CMS moet in staan zijn om:</w:t>
      </w:r>
    </w:p>
    <w:p w:rsidR="00C56652" w:rsidRDefault="00C56652" w:rsidP="00C56652">
      <w:pPr>
        <w:pStyle w:val="NoSpacing"/>
      </w:pPr>
    </w:p>
    <w:p w:rsidR="00202AEB" w:rsidRPr="00202AEB" w:rsidRDefault="00202AEB" w:rsidP="00202AEB">
      <w:pPr>
        <w:ind w:firstLine="705"/>
      </w:pPr>
      <w:r w:rsidRPr="00651F8C">
        <w:rPr>
          <w:b/>
          <w:sz w:val="18"/>
          <w:szCs w:val="18"/>
        </w:rPr>
        <w:t>Voor de leden:</w:t>
      </w:r>
    </w:p>
    <w:p w:rsidR="00202AEB" w:rsidRDefault="00202AEB" w:rsidP="00202AEB">
      <w:pPr>
        <w:pStyle w:val="ListParagraph"/>
        <w:numPr>
          <w:ilvl w:val="0"/>
          <w:numId w:val="3"/>
        </w:numPr>
        <w:spacing w:before="100" w:after="200" w:line="276" w:lineRule="auto"/>
        <w:rPr>
          <w:sz w:val="18"/>
          <w:szCs w:val="18"/>
        </w:rPr>
      </w:pPr>
      <w:r>
        <w:rPr>
          <w:sz w:val="18"/>
          <w:szCs w:val="18"/>
        </w:rPr>
        <w:t>Leden zich via de website te laten kunnen inschrijven.</w:t>
      </w:r>
    </w:p>
    <w:p w:rsidR="00202AEB" w:rsidRDefault="00202AEB" w:rsidP="00202AEB">
      <w:pPr>
        <w:pStyle w:val="ListParagraph"/>
        <w:numPr>
          <w:ilvl w:val="0"/>
          <w:numId w:val="3"/>
        </w:numPr>
        <w:spacing w:before="100" w:after="200" w:line="276" w:lineRule="auto"/>
        <w:rPr>
          <w:sz w:val="18"/>
          <w:szCs w:val="18"/>
        </w:rPr>
      </w:pPr>
      <w:r>
        <w:rPr>
          <w:sz w:val="18"/>
          <w:szCs w:val="18"/>
        </w:rPr>
        <w:t>Leden tijdens het inschrijven een vrage</w:t>
      </w:r>
      <w:r w:rsidR="003C5E48">
        <w:rPr>
          <w:sz w:val="18"/>
          <w:szCs w:val="18"/>
        </w:rPr>
        <w:t>n</w:t>
      </w:r>
      <w:r>
        <w:rPr>
          <w:sz w:val="18"/>
          <w:szCs w:val="18"/>
        </w:rPr>
        <w:t xml:space="preserve">lijst te </w:t>
      </w:r>
      <w:r w:rsidR="009A2DDA">
        <w:rPr>
          <w:sz w:val="18"/>
          <w:szCs w:val="18"/>
        </w:rPr>
        <w:t>laten invullen</w:t>
      </w:r>
      <w:r>
        <w:rPr>
          <w:sz w:val="18"/>
          <w:szCs w:val="18"/>
        </w:rPr>
        <w:t>.</w:t>
      </w:r>
    </w:p>
    <w:p w:rsidR="00AA0BBF" w:rsidRDefault="00AA0BBF" w:rsidP="00202AEB">
      <w:pPr>
        <w:pStyle w:val="ListParagraph"/>
        <w:numPr>
          <w:ilvl w:val="0"/>
          <w:numId w:val="3"/>
        </w:numPr>
        <w:spacing w:before="100" w:after="200" w:line="276" w:lineRule="auto"/>
        <w:rPr>
          <w:sz w:val="18"/>
          <w:szCs w:val="18"/>
        </w:rPr>
      </w:pPr>
      <w:r>
        <w:rPr>
          <w:sz w:val="18"/>
          <w:szCs w:val="18"/>
        </w:rPr>
        <w:t>Te kijken of het lid ouder dan de minimaal toegestane leeftijd is.</w:t>
      </w:r>
    </w:p>
    <w:p w:rsidR="00202AEB" w:rsidRDefault="006575C6" w:rsidP="00202AEB">
      <w:pPr>
        <w:pStyle w:val="ListParagraph"/>
        <w:numPr>
          <w:ilvl w:val="0"/>
          <w:numId w:val="3"/>
        </w:numPr>
        <w:spacing w:before="100" w:after="200" w:line="276" w:lineRule="auto"/>
        <w:rPr>
          <w:sz w:val="18"/>
          <w:szCs w:val="18"/>
        </w:rPr>
      </w:pPr>
      <w:r>
        <w:rPr>
          <w:sz w:val="18"/>
          <w:szCs w:val="18"/>
        </w:rPr>
        <w:t>Een bevestiging</w:t>
      </w:r>
      <w:r w:rsidR="00202AEB">
        <w:rPr>
          <w:sz w:val="18"/>
          <w:szCs w:val="18"/>
        </w:rPr>
        <w:t xml:space="preserve"> met hun ingevulde gegevens te versturen naar </w:t>
      </w:r>
      <w:r w:rsidR="00E757C2">
        <w:rPr>
          <w:sz w:val="18"/>
          <w:szCs w:val="18"/>
        </w:rPr>
        <w:t>het nieuwe lid.</w:t>
      </w:r>
    </w:p>
    <w:p w:rsidR="00202AEB" w:rsidRDefault="00202AEB" w:rsidP="00202AEB">
      <w:pPr>
        <w:pStyle w:val="ListParagraph"/>
        <w:numPr>
          <w:ilvl w:val="0"/>
          <w:numId w:val="3"/>
        </w:numPr>
        <w:spacing w:before="100" w:after="200" w:line="276" w:lineRule="auto"/>
        <w:rPr>
          <w:sz w:val="18"/>
          <w:szCs w:val="18"/>
        </w:rPr>
      </w:pPr>
      <w:r>
        <w:rPr>
          <w:sz w:val="18"/>
          <w:szCs w:val="18"/>
        </w:rPr>
        <w:t>Een betalingsverzoek te sturen</w:t>
      </w:r>
      <w:r w:rsidR="004A7640">
        <w:rPr>
          <w:sz w:val="18"/>
          <w:szCs w:val="18"/>
        </w:rPr>
        <w:t xml:space="preserve"> naar een lid</w:t>
      </w:r>
      <w:r>
        <w:rPr>
          <w:sz w:val="18"/>
          <w:szCs w:val="18"/>
        </w:rPr>
        <w:t>.</w:t>
      </w:r>
    </w:p>
    <w:p w:rsidR="00202AEB" w:rsidRDefault="00202AEB" w:rsidP="00202AEB">
      <w:pPr>
        <w:ind w:left="705"/>
        <w:rPr>
          <w:sz w:val="18"/>
          <w:szCs w:val="18"/>
        </w:rPr>
      </w:pPr>
      <w:r>
        <w:rPr>
          <w:b/>
          <w:sz w:val="18"/>
          <w:szCs w:val="18"/>
        </w:rPr>
        <w:t>Voor de beheerders:</w:t>
      </w:r>
    </w:p>
    <w:p w:rsidR="00792E59" w:rsidRPr="00CC1D0A" w:rsidRDefault="00202AEB" w:rsidP="00CC1D0A">
      <w:pPr>
        <w:pStyle w:val="ListParagraph"/>
        <w:numPr>
          <w:ilvl w:val="0"/>
          <w:numId w:val="3"/>
        </w:numPr>
        <w:spacing w:before="100" w:after="200" w:line="276" w:lineRule="auto"/>
        <w:rPr>
          <w:sz w:val="18"/>
          <w:szCs w:val="18"/>
        </w:rPr>
      </w:pPr>
      <w:r>
        <w:rPr>
          <w:sz w:val="18"/>
          <w:szCs w:val="18"/>
        </w:rPr>
        <w:t>De beheerders permissies te geven op basis van hun functie(s) in het bedrijf.</w:t>
      </w:r>
    </w:p>
    <w:p w:rsidR="00202AEB" w:rsidRDefault="00202AEB" w:rsidP="00202AEB">
      <w:pPr>
        <w:pStyle w:val="ListParagraph"/>
        <w:numPr>
          <w:ilvl w:val="0"/>
          <w:numId w:val="3"/>
        </w:numPr>
        <w:spacing w:before="100" w:after="200" w:line="276" w:lineRule="auto"/>
        <w:rPr>
          <w:sz w:val="18"/>
          <w:szCs w:val="18"/>
        </w:rPr>
      </w:pPr>
      <w:r>
        <w:rPr>
          <w:sz w:val="18"/>
          <w:szCs w:val="18"/>
        </w:rPr>
        <w:t>Het algemeen bestuurslid de gegevens van een nieuw lid te mailen.</w:t>
      </w:r>
    </w:p>
    <w:p w:rsidR="00202AEB" w:rsidRDefault="00202AEB" w:rsidP="00202AEB">
      <w:pPr>
        <w:pStyle w:val="ListParagraph"/>
        <w:numPr>
          <w:ilvl w:val="0"/>
          <w:numId w:val="3"/>
        </w:numPr>
        <w:spacing w:before="100" w:after="200" w:line="276" w:lineRule="auto"/>
        <w:rPr>
          <w:sz w:val="18"/>
          <w:szCs w:val="18"/>
        </w:rPr>
      </w:pPr>
      <w:r>
        <w:rPr>
          <w:sz w:val="18"/>
          <w:szCs w:val="18"/>
        </w:rPr>
        <w:t>Een ingeschreven lid aan een ledenlijst toe te voegen.</w:t>
      </w:r>
    </w:p>
    <w:p w:rsidR="00202AEB" w:rsidRDefault="00202AEB" w:rsidP="00202AEB">
      <w:pPr>
        <w:pStyle w:val="ListParagraph"/>
        <w:numPr>
          <w:ilvl w:val="0"/>
          <w:numId w:val="3"/>
        </w:numPr>
        <w:spacing w:before="100" w:after="200" w:line="276" w:lineRule="auto"/>
        <w:rPr>
          <w:sz w:val="18"/>
          <w:szCs w:val="18"/>
        </w:rPr>
      </w:pPr>
      <w:r>
        <w:rPr>
          <w:sz w:val="18"/>
          <w:szCs w:val="18"/>
        </w:rPr>
        <w:t>Leden te verplaatsen naar een historische ledenlijst als ze zijn uitgeschreven.</w:t>
      </w:r>
    </w:p>
    <w:p w:rsidR="00202AEB" w:rsidRDefault="00202AEB" w:rsidP="00202AEB">
      <w:pPr>
        <w:pStyle w:val="ListParagraph"/>
        <w:numPr>
          <w:ilvl w:val="0"/>
          <w:numId w:val="3"/>
        </w:numPr>
        <w:spacing w:before="100" w:after="200" w:line="276" w:lineRule="auto"/>
        <w:rPr>
          <w:sz w:val="18"/>
          <w:szCs w:val="18"/>
        </w:rPr>
      </w:pPr>
      <w:r>
        <w:rPr>
          <w:sz w:val="18"/>
          <w:szCs w:val="18"/>
        </w:rPr>
        <w:t>De penningmeester de optie te geven om facturen te muteren.</w:t>
      </w:r>
    </w:p>
    <w:p w:rsidR="00202AEB" w:rsidRDefault="00202AEB" w:rsidP="00202AEB">
      <w:pPr>
        <w:pStyle w:val="ListParagraph"/>
        <w:numPr>
          <w:ilvl w:val="0"/>
          <w:numId w:val="3"/>
        </w:numPr>
        <w:spacing w:before="100" w:after="200" w:line="276" w:lineRule="auto"/>
        <w:rPr>
          <w:sz w:val="18"/>
          <w:szCs w:val="18"/>
        </w:rPr>
      </w:pPr>
      <w:r>
        <w:rPr>
          <w:sz w:val="18"/>
          <w:szCs w:val="18"/>
        </w:rPr>
        <w:t>De beheerders een ledenlijst te laten zien.</w:t>
      </w:r>
    </w:p>
    <w:p w:rsidR="00202AEB" w:rsidRDefault="00202AEB" w:rsidP="00202AEB">
      <w:pPr>
        <w:pStyle w:val="ListParagraph"/>
        <w:numPr>
          <w:ilvl w:val="0"/>
          <w:numId w:val="3"/>
        </w:numPr>
        <w:spacing w:before="100" w:after="200" w:line="276" w:lineRule="auto"/>
        <w:rPr>
          <w:sz w:val="18"/>
          <w:szCs w:val="18"/>
        </w:rPr>
      </w:pPr>
      <w:r>
        <w:rPr>
          <w:sz w:val="18"/>
          <w:szCs w:val="18"/>
        </w:rPr>
        <w:t xml:space="preserve">De beheerders leden </w:t>
      </w:r>
      <w:r w:rsidR="00DC6C60">
        <w:rPr>
          <w:sz w:val="18"/>
          <w:szCs w:val="18"/>
        </w:rPr>
        <w:t xml:space="preserve">ook </w:t>
      </w:r>
      <w:r>
        <w:rPr>
          <w:sz w:val="18"/>
          <w:szCs w:val="18"/>
        </w:rPr>
        <w:t>handmatig te laten toevoegen.</w:t>
      </w:r>
    </w:p>
    <w:p w:rsidR="00202AEB" w:rsidRDefault="00202AEB" w:rsidP="00202AEB">
      <w:pPr>
        <w:pStyle w:val="ListParagraph"/>
        <w:numPr>
          <w:ilvl w:val="0"/>
          <w:numId w:val="3"/>
        </w:numPr>
        <w:spacing w:before="100" w:after="200" w:line="276" w:lineRule="auto"/>
        <w:rPr>
          <w:sz w:val="18"/>
          <w:szCs w:val="18"/>
        </w:rPr>
      </w:pPr>
      <w:r>
        <w:rPr>
          <w:sz w:val="18"/>
          <w:szCs w:val="18"/>
        </w:rPr>
        <w:t>De hoog</w:t>
      </w:r>
      <w:r w:rsidR="001548B8">
        <w:rPr>
          <w:sz w:val="18"/>
          <w:szCs w:val="18"/>
        </w:rPr>
        <w:t>te van de contributie vast te leggen</w:t>
      </w:r>
      <w:r>
        <w:rPr>
          <w:sz w:val="18"/>
          <w:szCs w:val="18"/>
        </w:rPr>
        <w:t>.</w:t>
      </w:r>
    </w:p>
    <w:p w:rsidR="005F07AB" w:rsidRPr="005F07AB" w:rsidRDefault="005F07AB" w:rsidP="005F07AB">
      <w:pPr>
        <w:pStyle w:val="ListParagraph"/>
        <w:spacing w:before="100" w:after="200" w:line="276" w:lineRule="auto"/>
        <w:ind w:left="1065"/>
        <w:jc w:val="both"/>
      </w:pPr>
    </w:p>
    <w:p w:rsidR="00202AEB" w:rsidRPr="00907AE4" w:rsidRDefault="00202AEB" w:rsidP="00EB3886">
      <w:pPr>
        <w:pStyle w:val="ListParagraph"/>
        <w:numPr>
          <w:ilvl w:val="0"/>
          <w:numId w:val="3"/>
        </w:numPr>
        <w:spacing w:before="240" w:after="200" w:line="276" w:lineRule="auto"/>
        <w:jc w:val="both"/>
      </w:pPr>
      <w:r w:rsidRPr="009B16A9">
        <w:rPr>
          <w:sz w:val="18"/>
          <w:szCs w:val="18"/>
        </w:rPr>
        <w:t>Alle documenten centraal te bewaren en te laten zien.</w:t>
      </w:r>
    </w:p>
    <w:p w:rsidR="00202AEB" w:rsidRPr="00E94412" w:rsidRDefault="00202AEB" w:rsidP="00202AEB">
      <w:pPr>
        <w:pStyle w:val="ListParagraph"/>
        <w:numPr>
          <w:ilvl w:val="0"/>
          <w:numId w:val="3"/>
        </w:numPr>
        <w:spacing w:before="100" w:after="200" w:line="276" w:lineRule="auto"/>
        <w:jc w:val="both"/>
      </w:pPr>
      <w:r>
        <w:rPr>
          <w:sz w:val="18"/>
          <w:szCs w:val="18"/>
        </w:rPr>
        <w:t>Een factuurlijst te laten zien aan de beheerders.</w:t>
      </w:r>
    </w:p>
    <w:p w:rsidR="00202AEB" w:rsidRPr="00E94412" w:rsidRDefault="00CA28B1" w:rsidP="00202AEB">
      <w:pPr>
        <w:pStyle w:val="ListParagraph"/>
        <w:numPr>
          <w:ilvl w:val="0"/>
          <w:numId w:val="3"/>
        </w:numPr>
        <w:spacing w:before="100" w:after="200" w:line="276" w:lineRule="auto"/>
        <w:jc w:val="both"/>
      </w:pPr>
      <w:r>
        <w:rPr>
          <w:sz w:val="18"/>
          <w:szCs w:val="18"/>
        </w:rPr>
        <w:t>E</w:t>
      </w:r>
      <w:r w:rsidR="00202AEB">
        <w:rPr>
          <w:sz w:val="18"/>
          <w:szCs w:val="18"/>
        </w:rPr>
        <w:t>en PDF-factuur te genereren.</w:t>
      </w:r>
    </w:p>
    <w:p w:rsidR="00202AEB" w:rsidRPr="00E94412" w:rsidRDefault="00202AEB" w:rsidP="00202AEB">
      <w:pPr>
        <w:pStyle w:val="ListParagraph"/>
        <w:numPr>
          <w:ilvl w:val="0"/>
          <w:numId w:val="3"/>
        </w:numPr>
        <w:spacing w:before="100" w:after="200" w:line="276" w:lineRule="auto"/>
        <w:jc w:val="both"/>
      </w:pPr>
      <w:r>
        <w:rPr>
          <w:sz w:val="18"/>
          <w:szCs w:val="18"/>
        </w:rPr>
        <w:t>Een nieuwsbrief pagina te laten zien.</w:t>
      </w:r>
    </w:p>
    <w:p w:rsidR="00202AEB" w:rsidRPr="00800FBE" w:rsidRDefault="00202AEB" w:rsidP="00256DB5">
      <w:pPr>
        <w:pStyle w:val="ListParagraph"/>
        <w:numPr>
          <w:ilvl w:val="0"/>
          <w:numId w:val="3"/>
        </w:numPr>
        <w:spacing w:before="100" w:after="200" w:line="276" w:lineRule="auto"/>
        <w:jc w:val="both"/>
      </w:pPr>
      <w:r>
        <w:rPr>
          <w:sz w:val="18"/>
          <w:szCs w:val="18"/>
        </w:rPr>
        <w:t>Een ni</w:t>
      </w:r>
      <w:r w:rsidR="00024E5F">
        <w:rPr>
          <w:sz w:val="18"/>
          <w:szCs w:val="18"/>
        </w:rPr>
        <w:t xml:space="preserve">euwsbrief te laten </w:t>
      </w:r>
      <w:r w:rsidR="00B01660">
        <w:rPr>
          <w:sz w:val="18"/>
          <w:szCs w:val="18"/>
        </w:rPr>
        <w:t>maken</w:t>
      </w:r>
      <w:r w:rsidR="00024E5F">
        <w:rPr>
          <w:sz w:val="18"/>
          <w:szCs w:val="18"/>
        </w:rPr>
        <w:t>.</w:t>
      </w:r>
    </w:p>
    <w:p w:rsidR="00C06056" w:rsidRPr="003718C9" w:rsidRDefault="00800FBE" w:rsidP="00C06056">
      <w:pPr>
        <w:pStyle w:val="ListParagraph"/>
        <w:numPr>
          <w:ilvl w:val="0"/>
          <w:numId w:val="3"/>
        </w:numPr>
        <w:spacing w:before="100" w:after="200" w:line="276" w:lineRule="auto"/>
        <w:jc w:val="both"/>
      </w:pPr>
      <w:r w:rsidRPr="00F64574">
        <w:rPr>
          <w:sz w:val="18"/>
        </w:rPr>
        <w:t>Een nieuwsbrief te laten inzien door de beheerders(inzage voor iedereen).</w:t>
      </w:r>
    </w:p>
    <w:p w:rsidR="00202AEB" w:rsidRDefault="00202AEB" w:rsidP="00820870">
      <w:pPr>
        <w:pStyle w:val="ListParagraph"/>
        <w:numPr>
          <w:ilvl w:val="0"/>
          <w:numId w:val="3"/>
        </w:numPr>
        <w:spacing w:before="100" w:line="259" w:lineRule="auto"/>
        <w:rPr>
          <w:sz w:val="18"/>
        </w:rPr>
      </w:pPr>
      <w:r w:rsidRPr="003718C9">
        <w:rPr>
          <w:sz w:val="18"/>
        </w:rPr>
        <w:t>De nieuwsbriefmanager de nieuwsbrief te laten versturen naar alle leden die staan ingeschreven voor de nieuwsbrief.</w:t>
      </w:r>
    </w:p>
    <w:p w:rsidR="00820870" w:rsidRPr="00820870" w:rsidRDefault="00820870" w:rsidP="00820870">
      <w:pPr>
        <w:pStyle w:val="ListParagraph"/>
        <w:spacing w:before="100" w:line="259" w:lineRule="auto"/>
        <w:ind w:left="1065"/>
        <w:rPr>
          <w:sz w:val="18"/>
        </w:rPr>
      </w:pPr>
    </w:p>
    <w:p w:rsidR="00202AEB" w:rsidRPr="003263C4" w:rsidRDefault="00202AEB" w:rsidP="00202AEB">
      <w:pPr>
        <w:pStyle w:val="ListParagraph"/>
        <w:numPr>
          <w:ilvl w:val="0"/>
          <w:numId w:val="3"/>
        </w:numPr>
        <w:spacing w:before="100" w:after="200" w:line="276" w:lineRule="auto"/>
        <w:jc w:val="both"/>
        <w:rPr>
          <w:rFonts w:cs="Arial"/>
          <w:sz w:val="18"/>
        </w:rPr>
      </w:pPr>
      <w:r w:rsidRPr="003263C4">
        <w:rPr>
          <w:rFonts w:cs="Arial"/>
          <w:sz w:val="18"/>
        </w:rPr>
        <w:t>Alle mutaties van de beheerders vast te leggen in een logbestand.</w:t>
      </w:r>
    </w:p>
    <w:p w:rsidR="001B0698" w:rsidRDefault="001B0698">
      <w:r>
        <w:br w:type="page"/>
      </w:r>
    </w:p>
    <w:p w:rsidR="00067B99" w:rsidRPr="00067B99" w:rsidRDefault="00226810" w:rsidP="00067B99">
      <w:pPr>
        <w:pStyle w:val="Heading2"/>
        <w:jc w:val="left"/>
      </w:pPr>
      <w:bookmarkStart w:id="10" w:name="_Toc440204373"/>
      <w:r>
        <w:lastRenderedPageBreak/>
        <w:t>Functiebeschrijvingen</w:t>
      </w:r>
      <w:bookmarkEnd w:id="10"/>
    </w:p>
    <w:p w:rsidR="00067B99" w:rsidRPr="00067B99" w:rsidRDefault="00067B99" w:rsidP="00067B99">
      <w:pPr>
        <w:pStyle w:val="NoSpacing"/>
        <w:rPr>
          <w:rFonts w:cs="Arial"/>
        </w:rPr>
      </w:pPr>
      <w:r w:rsidRPr="00067B99">
        <w:rPr>
          <w:rFonts w:cs="Arial"/>
        </w:rPr>
        <w:t>Hieronder zullen de benoemde functionaliteiten worden uitgeschreven.</w:t>
      </w:r>
    </w:p>
    <w:p w:rsidR="00067B99" w:rsidRPr="00067B99" w:rsidRDefault="00067B99" w:rsidP="00067B99">
      <w:pPr>
        <w:pStyle w:val="NoSpacing"/>
        <w:rPr>
          <w:rFonts w:cs="Arial"/>
          <w:b/>
          <w:sz w:val="18"/>
        </w:rPr>
      </w:pPr>
    </w:p>
    <w:p w:rsidR="00067B99" w:rsidRPr="00067B99" w:rsidRDefault="00067B99" w:rsidP="00067B99">
      <w:pPr>
        <w:pStyle w:val="NoSpacing"/>
        <w:rPr>
          <w:rFonts w:cs="Arial"/>
          <w:b/>
          <w:sz w:val="18"/>
        </w:rPr>
      </w:pPr>
      <w:r w:rsidRPr="00067B99">
        <w:rPr>
          <w:rFonts w:cs="Arial"/>
          <w:b/>
          <w:sz w:val="18"/>
        </w:rPr>
        <w:t>Leden zich via de website te laten kunnen inschrijven</w:t>
      </w:r>
      <w:r w:rsidR="008F5145">
        <w:rPr>
          <w:rFonts w:cs="Arial"/>
          <w:b/>
          <w:sz w:val="18"/>
        </w:rPr>
        <w:t>.</w:t>
      </w:r>
    </w:p>
    <w:p w:rsidR="00067B99" w:rsidRPr="00067B99" w:rsidRDefault="00067B99" w:rsidP="00067B99">
      <w:pPr>
        <w:pStyle w:val="NoSpacing"/>
        <w:rPr>
          <w:rFonts w:cs="Arial"/>
          <w:sz w:val="18"/>
        </w:rPr>
      </w:pPr>
      <w:r w:rsidRPr="00067B99">
        <w:rPr>
          <w:rFonts w:cs="Arial"/>
          <w:sz w:val="18"/>
        </w:rPr>
        <w:t xml:space="preserve">Leden kunnen zich via de website laten inschrijven en zo dus een lidmaatschap bij de vereniging aanvragen. </w:t>
      </w:r>
    </w:p>
    <w:p w:rsidR="00067B99" w:rsidRPr="00067B99" w:rsidRDefault="00067B99" w:rsidP="00067B99">
      <w:pPr>
        <w:pStyle w:val="NoSpacing"/>
        <w:rPr>
          <w:rFonts w:cs="Arial"/>
          <w:sz w:val="18"/>
        </w:rPr>
      </w:pPr>
    </w:p>
    <w:p w:rsidR="00067B99" w:rsidRPr="00067B99" w:rsidRDefault="00067B99" w:rsidP="00067B99">
      <w:pPr>
        <w:pStyle w:val="NoSpacing"/>
        <w:rPr>
          <w:rFonts w:cs="Arial"/>
          <w:b/>
          <w:sz w:val="18"/>
        </w:rPr>
      </w:pPr>
      <w:r w:rsidRPr="00067B99">
        <w:rPr>
          <w:rFonts w:cs="Arial"/>
          <w:b/>
          <w:sz w:val="18"/>
        </w:rPr>
        <w:t xml:space="preserve">Leden tijdens het inschrijven een vragenlijst te </w:t>
      </w:r>
      <w:r w:rsidR="00BD54E0">
        <w:rPr>
          <w:rFonts w:cs="Arial"/>
          <w:b/>
          <w:sz w:val="18"/>
        </w:rPr>
        <w:t>laten invullen</w:t>
      </w:r>
      <w:r w:rsidR="008F5145">
        <w:rPr>
          <w:rFonts w:cs="Arial"/>
          <w:b/>
          <w:sz w:val="18"/>
        </w:rPr>
        <w:t>.</w:t>
      </w:r>
    </w:p>
    <w:p w:rsidR="00067B99" w:rsidRPr="00067B99" w:rsidRDefault="00067B99" w:rsidP="00067B99">
      <w:pPr>
        <w:pStyle w:val="NoSpacing"/>
        <w:rPr>
          <w:rFonts w:cs="Arial"/>
          <w:sz w:val="18"/>
        </w:rPr>
      </w:pPr>
      <w:r w:rsidRPr="00067B99">
        <w:rPr>
          <w:rFonts w:cs="Arial"/>
          <w:sz w:val="18"/>
        </w:rPr>
        <w:t>De leden zullen bij het invullen van het aanmeldingsformulier ook een vragenlijst krijgen die ze moeten invullen. Dit verwerkt de vereniging zelf.</w:t>
      </w:r>
    </w:p>
    <w:p w:rsidR="00067B99" w:rsidRDefault="00067B99" w:rsidP="00067B99">
      <w:pPr>
        <w:pStyle w:val="NoSpacing"/>
        <w:rPr>
          <w:rFonts w:cs="Arial"/>
          <w:sz w:val="18"/>
        </w:rPr>
      </w:pPr>
    </w:p>
    <w:p w:rsidR="00D15B71" w:rsidRDefault="00D15B71" w:rsidP="00067B99">
      <w:pPr>
        <w:pStyle w:val="NoSpacing"/>
        <w:rPr>
          <w:rFonts w:cs="Arial"/>
          <w:b/>
          <w:sz w:val="18"/>
        </w:rPr>
      </w:pPr>
      <w:r>
        <w:rPr>
          <w:rFonts w:cs="Arial"/>
          <w:b/>
          <w:sz w:val="18"/>
        </w:rPr>
        <w:t>Te kijken of het lid ouder dan de minimaal toegestane leeftijd is.</w:t>
      </w:r>
    </w:p>
    <w:p w:rsidR="00D15B71" w:rsidRPr="00D15B71" w:rsidRDefault="00D15B71" w:rsidP="00067B99">
      <w:pPr>
        <w:pStyle w:val="NoSpacing"/>
        <w:rPr>
          <w:rFonts w:cs="Arial"/>
          <w:sz w:val="18"/>
        </w:rPr>
      </w:pPr>
      <w:r>
        <w:rPr>
          <w:rFonts w:cs="Arial"/>
          <w:sz w:val="18"/>
        </w:rPr>
        <w:t>Het CMS zal kijken of het lid ouder is dan de minimaal toegestande leeftijd is. Is dit niet het geval dan zal er ee</w:t>
      </w:r>
      <w:r w:rsidR="002F1713">
        <w:rPr>
          <w:rFonts w:cs="Arial"/>
          <w:sz w:val="18"/>
        </w:rPr>
        <w:t>n melding worden gegeven en zal de gebruiker zich niet kunnen aanmelden</w:t>
      </w:r>
      <w:r>
        <w:rPr>
          <w:rFonts w:cs="Arial"/>
          <w:sz w:val="18"/>
        </w:rPr>
        <w:t>.</w:t>
      </w:r>
    </w:p>
    <w:p w:rsidR="00D15B71" w:rsidRPr="00D15B71" w:rsidRDefault="00D15B71" w:rsidP="00067B99">
      <w:pPr>
        <w:pStyle w:val="NoSpacing"/>
        <w:rPr>
          <w:rFonts w:cs="Arial"/>
          <w:b/>
          <w:sz w:val="18"/>
        </w:rPr>
      </w:pPr>
    </w:p>
    <w:p w:rsidR="00067B99" w:rsidRPr="00067B99" w:rsidRDefault="00067B99" w:rsidP="00067B99">
      <w:pPr>
        <w:pStyle w:val="NoSpacing"/>
        <w:rPr>
          <w:rFonts w:cs="Arial"/>
          <w:b/>
          <w:sz w:val="18"/>
        </w:rPr>
      </w:pPr>
      <w:r w:rsidRPr="00067B99">
        <w:rPr>
          <w:rFonts w:cs="Arial"/>
          <w:b/>
          <w:sz w:val="18"/>
        </w:rPr>
        <w:t>Een bevestiging met hun ingevulde gegevens te versturen naar een nieuw lid</w:t>
      </w:r>
      <w:r w:rsidR="008F5145">
        <w:rPr>
          <w:rFonts w:cs="Arial"/>
          <w:b/>
          <w:sz w:val="18"/>
        </w:rPr>
        <w:t>.</w:t>
      </w:r>
    </w:p>
    <w:p w:rsidR="00067B99" w:rsidRPr="00067B99" w:rsidRDefault="00067B99" w:rsidP="00067B99">
      <w:pPr>
        <w:pStyle w:val="NoSpacing"/>
        <w:rPr>
          <w:rFonts w:cs="Arial"/>
          <w:sz w:val="18"/>
        </w:rPr>
      </w:pPr>
      <w:r w:rsidRPr="00067B99">
        <w:rPr>
          <w:rFonts w:cs="Arial"/>
          <w:sz w:val="18"/>
        </w:rPr>
        <w:t>Na het inschrijven via de website ontvangt het nieuwe lid een bevestiging met de ingevulde informatie toegestuurd.</w:t>
      </w:r>
    </w:p>
    <w:p w:rsidR="00067B99" w:rsidRPr="00067B99" w:rsidRDefault="00067B99" w:rsidP="00067B99">
      <w:pPr>
        <w:rPr>
          <w:rFonts w:cs="Arial"/>
          <w:b/>
          <w:sz w:val="14"/>
          <w:szCs w:val="18"/>
        </w:rPr>
      </w:pPr>
    </w:p>
    <w:p w:rsidR="00067B99" w:rsidRPr="00067B99" w:rsidRDefault="00067B99" w:rsidP="00067B99">
      <w:pPr>
        <w:pStyle w:val="NoSpacing"/>
        <w:rPr>
          <w:rFonts w:cs="Arial"/>
          <w:b/>
          <w:sz w:val="18"/>
        </w:rPr>
      </w:pPr>
      <w:r w:rsidRPr="00067B99">
        <w:rPr>
          <w:rFonts w:cs="Arial"/>
          <w:b/>
          <w:sz w:val="18"/>
        </w:rPr>
        <w:t>Een betalingsverzoek te sturen</w:t>
      </w:r>
      <w:r w:rsidR="00971B57">
        <w:rPr>
          <w:rFonts w:cs="Arial"/>
          <w:b/>
          <w:sz w:val="18"/>
        </w:rPr>
        <w:t xml:space="preserve"> naar </w:t>
      </w:r>
      <w:r w:rsidR="00D743FF">
        <w:rPr>
          <w:rFonts w:cs="Arial"/>
          <w:b/>
          <w:sz w:val="18"/>
        </w:rPr>
        <w:t>een lid</w:t>
      </w:r>
      <w:r w:rsidR="008F5145">
        <w:rPr>
          <w:rFonts w:cs="Arial"/>
          <w:b/>
          <w:sz w:val="18"/>
        </w:rPr>
        <w:t>.</w:t>
      </w:r>
    </w:p>
    <w:p w:rsidR="00067B99" w:rsidRPr="00067B99" w:rsidRDefault="00067B99" w:rsidP="00067B99">
      <w:pPr>
        <w:pStyle w:val="NoSpacing"/>
        <w:rPr>
          <w:rFonts w:cs="Arial"/>
          <w:sz w:val="18"/>
        </w:rPr>
      </w:pPr>
      <w:r w:rsidRPr="00067B99">
        <w:rPr>
          <w:rFonts w:cs="Arial"/>
          <w:sz w:val="18"/>
        </w:rPr>
        <w:t>Op het moment dat een lid contributie moet betalen, zal er een betalingsverzoek worden verstuurd naar het lid. Dit gaat via een emailbericht.</w:t>
      </w:r>
    </w:p>
    <w:p w:rsidR="00067B99" w:rsidRPr="00067B99" w:rsidRDefault="00067B99" w:rsidP="00067B99">
      <w:pPr>
        <w:pStyle w:val="NoSpacing"/>
        <w:rPr>
          <w:rFonts w:cs="Arial"/>
          <w:sz w:val="18"/>
          <w:szCs w:val="18"/>
        </w:rPr>
      </w:pPr>
    </w:p>
    <w:p w:rsidR="00067B99" w:rsidRPr="00067B99" w:rsidRDefault="0023492B" w:rsidP="00067B99">
      <w:pPr>
        <w:pStyle w:val="NoSpacing"/>
        <w:rPr>
          <w:rFonts w:cs="Arial"/>
          <w:b/>
          <w:sz w:val="18"/>
          <w:szCs w:val="18"/>
        </w:rPr>
      </w:pPr>
      <w:r>
        <w:rPr>
          <w:rFonts w:cs="Arial"/>
          <w:b/>
          <w:sz w:val="18"/>
          <w:szCs w:val="18"/>
        </w:rPr>
        <w:t xml:space="preserve">De beheerders </w:t>
      </w:r>
      <w:r w:rsidR="003E23D0">
        <w:rPr>
          <w:rFonts w:cs="Arial"/>
          <w:b/>
          <w:sz w:val="18"/>
          <w:szCs w:val="18"/>
        </w:rPr>
        <w:t>permissies te geven op basis</w:t>
      </w:r>
      <w:r w:rsidR="00067B99" w:rsidRPr="00067B99">
        <w:rPr>
          <w:rFonts w:cs="Arial"/>
          <w:b/>
          <w:sz w:val="18"/>
          <w:szCs w:val="18"/>
        </w:rPr>
        <w:t xml:space="preserve"> van hun functie(s) in het bedrijf.</w:t>
      </w:r>
    </w:p>
    <w:p w:rsidR="00067B99" w:rsidRPr="00067B99" w:rsidRDefault="00067B99" w:rsidP="00067B99">
      <w:pPr>
        <w:pStyle w:val="NoSpacing"/>
        <w:rPr>
          <w:rFonts w:cs="Arial"/>
          <w:sz w:val="18"/>
          <w:szCs w:val="18"/>
        </w:rPr>
      </w:pPr>
      <w:r w:rsidRPr="00067B99">
        <w:rPr>
          <w:rFonts w:cs="Arial"/>
          <w:sz w:val="18"/>
          <w:szCs w:val="18"/>
        </w:rPr>
        <w:t xml:space="preserve">Alle beheerders die een account bezitten zullen op basis van hun functie in het bedrijf </w:t>
      </w:r>
      <w:r w:rsidR="005F1981">
        <w:rPr>
          <w:rFonts w:cs="Arial"/>
          <w:sz w:val="18"/>
          <w:szCs w:val="18"/>
        </w:rPr>
        <w:t>functies</w:t>
      </w:r>
      <w:r w:rsidRPr="00067B99">
        <w:rPr>
          <w:rFonts w:cs="Arial"/>
          <w:sz w:val="18"/>
          <w:szCs w:val="18"/>
        </w:rPr>
        <w:t xml:space="preserve"> wel en niet kunnen in het systeem. Denk hierbij aan het veranderen van de nieuwsbrief door een nieuwsbriefmanager of het veranderen van contributie door de penningmeester(es).</w:t>
      </w:r>
    </w:p>
    <w:p w:rsidR="00067B99" w:rsidRPr="00067B99" w:rsidRDefault="00067B99" w:rsidP="00067B99">
      <w:pPr>
        <w:pStyle w:val="NoSpacing"/>
        <w:rPr>
          <w:rFonts w:cs="Arial"/>
          <w:sz w:val="18"/>
          <w:szCs w:val="18"/>
        </w:rPr>
      </w:pPr>
    </w:p>
    <w:p w:rsidR="00067B99" w:rsidRPr="00067B99" w:rsidRDefault="00067B99" w:rsidP="00067B99">
      <w:pPr>
        <w:pStyle w:val="NoSpacing"/>
        <w:rPr>
          <w:rFonts w:cs="Arial"/>
          <w:b/>
          <w:sz w:val="18"/>
          <w:szCs w:val="18"/>
        </w:rPr>
      </w:pPr>
      <w:r w:rsidRPr="00067B99">
        <w:rPr>
          <w:rFonts w:cs="Arial"/>
          <w:b/>
          <w:sz w:val="18"/>
          <w:szCs w:val="18"/>
        </w:rPr>
        <w:t>Het algemeen bestuurslid de gegevens van een nieuw lid te mailen.</w:t>
      </w:r>
    </w:p>
    <w:p w:rsidR="00067B99" w:rsidRPr="00067B99" w:rsidRDefault="00067B99" w:rsidP="00067B99">
      <w:pPr>
        <w:pStyle w:val="NoSpacing"/>
        <w:rPr>
          <w:rFonts w:cs="Arial"/>
          <w:sz w:val="18"/>
          <w:szCs w:val="18"/>
        </w:rPr>
      </w:pPr>
      <w:r w:rsidRPr="00067B99">
        <w:rPr>
          <w:rFonts w:cs="Arial"/>
          <w:sz w:val="18"/>
          <w:szCs w:val="18"/>
        </w:rPr>
        <w:t xml:space="preserve">Zodra er een nieuw lid zich heeft ingeschreven zal het algemene bestuurslid een mail ontvangen met de gegevens van dit lid. Waarna er een welkomstpakket kan worden gestuurd naar het nieuwe lid. </w:t>
      </w:r>
    </w:p>
    <w:p w:rsidR="00067B99" w:rsidRPr="00067B99" w:rsidRDefault="00067B99" w:rsidP="00067B99">
      <w:pPr>
        <w:pStyle w:val="NoSpacing"/>
        <w:rPr>
          <w:rFonts w:cs="Arial"/>
          <w:sz w:val="18"/>
        </w:rPr>
      </w:pPr>
    </w:p>
    <w:p w:rsidR="00067B99" w:rsidRPr="00067B99" w:rsidRDefault="00067B99" w:rsidP="00067B99">
      <w:pPr>
        <w:pStyle w:val="NoSpacing"/>
        <w:rPr>
          <w:rFonts w:cs="Arial"/>
          <w:b/>
          <w:sz w:val="18"/>
        </w:rPr>
      </w:pPr>
      <w:r w:rsidRPr="00067B99">
        <w:rPr>
          <w:rFonts w:cs="Arial"/>
          <w:b/>
          <w:sz w:val="18"/>
        </w:rPr>
        <w:t>Een ingeschreven lid aan een ledenlijst toe te voegen.</w:t>
      </w:r>
    </w:p>
    <w:p w:rsidR="00067B99" w:rsidRPr="00067B99" w:rsidRDefault="00067B99" w:rsidP="00067B99">
      <w:pPr>
        <w:pStyle w:val="NoSpacing"/>
        <w:rPr>
          <w:rFonts w:cs="Arial"/>
          <w:sz w:val="18"/>
        </w:rPr>
      </w:pPr>
      <w:r w:rsidRPr="00067B99">
        <w:rPr>
          <w:rFonts w:cs="Arial"/>
          <w:sz w:val="18"/>
        </w:rPr>
        <w:t>Een ingeschreven lid zal in een ledelijst komen te staan, die toegankelijk is voor de beheerders met de juiste permissies.</w:t>
      </w:r>
    </w:p>
    <w:p w:rsidR="00067B99" w:rsidRPr="00067B99" w:rsidRDefault="00067B99" w:rsidP="00067B99">
      <w:pPr>
        <w:pStyle w:val="NoSpacing"/>
        <w:rPr>
          <w:rFonts w:cs="Arial"/>
          <w:sz w:val="18"/>
        </w:rPr>
      </w:pPr>
    </w:p>
    <w:p w:rsidR="00067B99" w:rsidRPr="00067B99" w:rsidRDefault="00067B99" w:rsidP="00067B99">
      <w:pPr>
        <w:pStyle w:val="NoSpacing"/>
        <w:rPr>
          <w:rFonts w:cs="Arial"/>
          <w:b/>
          <w:sz w:val="18"/>
        </w:rPr>
      </w:pPr>
      <w:r w:rsidRPr="00067B99">
        <w:rPr>
          <w:rFonts w:cs="Arial"/>
          <w:b/>
          <w:sz w:val="18"/>
        </w:rPr>
        <w:t>Leden verplaatsen naar een historische ledenlijst na een uitschrijving.</w:t>
      </w:r>
    </w:p>
    <w:p w:rsidR="00067B99" w:rsidRPr="00067B99" w:rsidRDefault="00067B99" w:rsidP="00067B99">
      <w:pPr>
        <w:pStyle w:val="NoSpacing"/>
        <w:rPr>
          <w:rFonts w:cs="Arial"/>
          <w:sz w:val="18"/>
        </w:rPr>
      </w:pPr>
      <w:r w:rsidRPr="00067B99">
        <w:rPr>
          <w:rFonts w:cs="Arial"/>
          <w:sz w:val="18"/>
        </w:rPr>
        <w:t>Als er een lid zich uitschrijft, zal dit lid worden verplaatst van de huidige ledenlijst naar een historische ledenlijst. Deze lijst is wederom toegankelijk voor de mensen met de juiste permissies.</w:t>
      </w:r>
    </w:p>
    <w:p w:rsidR="00067B99" w:rsidRPr="00067B99" w:rsidRDefault="00067B99" w:rsidP="00067B99">
      <w:pPr>
        <w:pStyle w:val="NoSpacing"/>
        <w:rPr>
          <w:rFonts w:cs="Arial"/>
          <w:sz w:val="18"/>
        </w:rPr>
      </w:pPr>
    </w:p>
    <w:p w:rsidR="00067B99" w:rsidRPr="00067B99" w:rsidRDefault="00067B99" w:rsidP="00067B99">
      <w:pPr>
        <w:pStyle w:val="NoSpacing"/>
        <w:rPr>
          <w:rFonts w:cs="Arial"/>
          <w:b/>
          <w:sz w:val="18"/>
        </w:rPr>
      </w:pPr>
      <w:r w:rsidRPr="00067B99">
        <w:rPr>
          <w:rFonts w:cs="Arial"/>
          <w:b/>
          <w:sz w:val="18"/>
        </w:rPr>
        <w:t>Een lijst met facturen te laten zien aan de beheerders.</w:t>
      </w:r>
    </w:p>
    <w:p w:rsidR="00067B99" w:rsidRPr="00067B99" w:rsidRDefault="00067B99" w:rsidP="00067B99">
      <w:pPr>
        <w:pStyle w:val="NoSpacing"/>
        <w:rPr>
          <w:rFonts w:cs="Arial"/>
          <w:sz w:val="18"/>
        </w:rPr>
      </w:pPr>
      <w:r w:rsidRPr="00067B99">
        <w:rPr>
          <w:rFonts w:cs="Arial"/>
          <w:sz w:val="18"/>
        </w:rPr>
        <w:t>Net als de lijst van de leden, zal er ook een lijst met facturen komen. Deze is te muteren door de penningmeester.</w:t>
      </w:r>
    </w:p>
    <w:p w:rsidR="00067B99" w:rsidRPr="00067B99" w:rsidRDefault="00067B99" w:rsidP="00067B99">
      <w:pPr>
        <w:pStyle w:val="NoSpacing"/>
        <w:rPr>
          <w:rFonts w:cs="Arial"/>
          <w:sz w:val="18"/>
        </w:rPr>
      </w:pPr>
    </w:p>
    <w:p w:rsidR="00067B99" w:rsidRPr="00067B99" w:rsidRDefault="00067B99" w:rsidP="00067B99">
      <w:pPr>
        <w:pStyle w:val="NoSpacing"/>
        <w:rPr>
          <w:rFonts w:cs="Arial"/>
          <w:b/>
          <w:sz w:val="18"/>
        </w:rPr>
      </w:pPr>
      <w:r w:rsidRPr="00067B99">
        <w:rPr>
          <w:rFonts w:cs="Arial"/>
          <w:b/>
          <w:sz w:val="18"/>
        </w:rPr>
        <w:t xml:space="preserve">De penningmeester de optie geven om facturen te muteren. </w:t>
      </w:r>
    </w:p>
    <w:p w:rsidR="00067B99" w:rsidRDefault="00067B99" w:rsidP="00067B99">
      <w:pPr>
        <w:pStyle w:val="NoSpacing"/>
        <w:rPr>
          <w:rFonts w:cs="Arial"/>
          <w:sz w:val="18"/>
        </w:rPr>
      </w:pPr>
      <w:r w:rsidRPr="00067B99">
        <w:rPr>
          <w:rFonts w:cs="Arial"/>
          <w:sz w:val="18"/>
        </w:rPr>
        <w:t>De penningmeester zal een factuur kunnen toevoegen, wijzigen, hernoemen</w:t>
      </w:r>
      <w:r w:rsidR="0014507E">
        <w:rPr>
          <w:rFonts w:cs="Arial"/>
          <w:sz w:val="18"/>
        </w:rPr>
        <w:t>, afvinken</w:t>
      </w:r>
      <w:r w:rsidRPr="00067B99">
        <w:rPr>
          <w:rFonts w:cs="Arial"/>
          <w:sz w:val="18"/>
        </w:rPr>
        <w:t xml:space="preserve"> en/of verwijderen. </w:t>
      </w:r>
    </w:p>
    <w:p w:rsidR="00067B99" w:rsidRPr="00067B99" w:rsidRDefault="00067B99" w:rsidP="00067B99">
      <w:pPr>
        <w:pStyle w:val="NoSpacing"/>
        <w:rPr>
          <w:rFonts w:cs="Arial"/>
          <w:sz w:val="18"/>
        </w:rPr>
      </w:pPr>
    </w:p>
    <w:p w:rsidR="00067B99" w:rsidRPr="00067B99" w:rsidRDefault="001A72C0" w:rsidP="00067B99">
      <w:pPr>
        <w:pStyle w:val="NoSpacing"/>
        <w:rPr>
          <w:rFonts w:cs="Arial"/>
          <w:b/>
          <w:sz w:val="18"/>
        </w:rPr>
      </w:pPr>
      <w:r>
        <w:rPr>
          <w:rFonts w:cs="Arial"/>
          <w:b/>
          <w:sz w:val="18"/>
        </w:rPr>
        <w:t>Een</w:t>
      </w:r>
      <w:r w:rsidR="00067B99" w:rsidRPr="00067B99">
        <w:rPr>
          <w:rFonts w:cs="Arial"/>
          <w:b/>
          <w:sz w:val="18"/>
        </w:rPr>
        <w:t xml:space="preserve"> PDF-factuur te genereren.</w:t>
      </w:r>
    </w:p>
    <w:p w:rsidR="00067B99" w:rsidRDefault="00AC1B8D" w:rsidP="00067B99">
      <w:pPr>
        <w:pStyle w:val="NoSpacing"/>
        <w:rPr>
          <w:rFonts w:cs="Arial"/>
          <w:sz w:val="18"/>
        </w:rPr>
      </w:pPr>
      <w:r w:rsidRPr="00AC1B8D">
        <w:rPr>
          <w:rFonts w:cs="Arial"/>
          <w:sz w:val="18"/>
        </w:rPr>
        <w:t xml:space="preserve">De penningmeester kan met de druk op een knop, een factuur </w:t>
      </w:r>
      <w:r>
        <w:rPr>
          <w:rFonts w:cs="Arial"/>
          <w:sz w:val="18"/>
        </w:rPr>
        <w:t>verzenden naar alle ingeschreven leden die de contributie nog niet hebben betaald.</w:t>
      </w:r>
    </w:p>
    <w:p w:rsidR="00AC1B8D" w:rsidRPr="00AC1B8D" w:rsidRDefault="00AC1B8D" w:rsidP="00067B99">
      <w:pPr>
        <w:pStyle w:val="NoSpacing"/>
        <w:rPr>
          <w:rFonts w:cs="Arial"/>
          <w:sz w:val="18"/>
        </w:rPr>
      </w:pPr>
    </w:p>
    <w:p w:rsidR="00067B99" w:rsidRPr="00067B99" w:rsidRDefault="00067B99" w:rsidP="00067B99">
      <w:pPr>
        <w:pStyle w:val="NoSpacing"/>
        <w:rPr>
          <w:rFonts w:cs="Arial"/>
          <w:b/>
          <w:sz w:val="18"/>
        </w:rPr>
      </w:pPr>
      <w:r w:rsidRPr="00067B99">
        <w:rPr>
          <w:rFonts w:cs="Arial"/>
          <w:b/>
          <w:sz w:val="18"/>
        </w:rPr>
        <w:t>De beheerders leden handmatig te laten toevoegen.</w:t>
      </w:r>
    </w:p>
    <w:p w:rsidR="00067B99" w:rsidRPr="00067B99" w:rsidRDefault="00067B99" w:rsidP="00067B99">
      <w:pPr>
        <w:pStyle w:val="NoSpacing"/>
        <w:rPr>
          <w:rFonts w:cs="Arial"/>
          <w:sz w:val="18"/>
        </w:rPr>
      </w:pPr>
      <w:r w:rsidRPr="00067B99">
        <w:rPr>
          <w:rFonts w:cs="Arial"/>
          <w:sz w:val="18"/>
        </w:rPr>
        <w:t>De beheerders zullen een lid handmatig kunnen toevoegen. Zodra dit lid is toegevoegd zal ook dit lid in de ledenlijst worden geplaatst.</w:t>
      </w:r>
    </w:p>
    <w:p w:rsidR="008443D4" w:rsidRDefault="008443D4" w:rsidP="00067B99">
      <w:pPr>
        <w:pStyle w:val="NoSpacing"/>
        <w:rPr>
          <w:rFonts w:cs="Arial"/>
          <w:b/>
          <w:sz w:val="18"/>
        </w:rPr>
      </w:pPr>
    </w:p>
    <w:p w:rsidR="00067B99" w:rsidRPr="00067B99" w:rsidRDefault="00761F5B" w:rsidP="00067B99">
      <w:pPr>
        <w:pStyle w:val="NoSpacing"/>
        <w:rPr>
          <w:rFonts w:cs="Arial"/>
          <w:b/>
          <w:sz w:val="18"/>
        </w:rPr>
      </w:pPr>
      <w:r>
        <w:rPr>
          <w:rFonts w:cs="Arial"/>
          <w:b/>
          <w:sz w:val="18"/>
        </w:rPr>
        <w:t>De hoogte van de contributie vast te leggen</w:t>
      </w:r>
      <w:r w:rsidR="00067B99" w:rsidRPr="00067B99">
        <w:rPr>
          <w:rFonts w:cs="Arial"/>
          <w:b/>
          <w:sz w:val="18"/>
        </w:rPr>
        <w:t>.</w:t>
      </w:r>
    </w:p>
    <w:p w:rsidR="00C1042A" w:rsidRDefault="00067B99" w:rsidP="00067B99">
      <w:pPr>
        <w:pStyle w:val="NoSpacing"/>
        <w:rPr>
          <w:rFonts w:cs="Arial"/>
          <w:sz w:val="18"/>
        </w:rPr>
      </w:pPr>
      <w:r w:rsidRPr="00067B99">
        <w:rPr>
          <w:rFonts w:cs="Arial"/>
          <w:sz w:val="18"/>
        </w:rPr>
        <w:t>De hoogte van d</w:t>
      </w:r>
      <w:r w:rsidR="002A235E">
        <w:rPr>
          <w:rFonts w:cs="Arial"/>
          <w:sz w:val="18"/>
        </w:rPr>
        <w:t>e contributie zal worden bepaald</w:t>
      </w:r>
      <w:r w:rsidRPr="00067B99">
        <w:rPr>
          <w:rFonts w:cs="Arial"/>
          <w:sz w:val="18"/>
        </w:rPr>
        <w:t xml:space="preserve"> door wat het lid invult bij het inschrijven en de contributie zal zichtbaar worden in de ledenlijst.</w:t>
      </w:r>
    </w:p>
    <w:p w:rsidR="00C1042A" w:rsidRDefault="00C1042A" w:rsidP="00C1042A">
      <w:r>
        <w:br w:type="page"/>
      </w:r>
    </w:p>
    <w:p w:rsidR="00067B99" w:rsidRPr="00067B99" w:rsidRDefault="00067B99" w:rsidP="00067B99">
      <w:pPr>
        <w:pStyle w:val="NoSpacing"/>
        <w:rPr>
          <w:rFonts w:cs="Arial"/>
          <w:b/>
          <w:sz w:val="18"/>
        </w:rPr>
      </w:pPr>
      <w:r w:rsidRPr="00067B99">
        <w:rPr>
          <w:rFonts w:cs="Arial"/>
          <w:b/>
          <w:sz w:val="18"/>
        </w:rPr>
        <w:lastRenderedPageBreak/>
        <w:t>Alle documenten centraal te bewaren en te laten zien.</w:t>
      </w:r>
    </w:p>
    <w:p w:rsidR="00067B99" w:rsidRPr="00067B99" w:rsidRDefault="00067B99" w:rsidP="00067B99">
      <w:pPr>
        <w:pStyle w:val="NoSpacing"/>
        <w:rPr>
          <w:rFonts w:cs="Arial"/>
          <w:sz w:val="18"/>
        </w:rPr>
      </w:pPr>
      <w:r w:rsidRPr="00067B99">
        <w:rPr>
          <w:rFonts w:cs="Arial"/>
          <w:sz w:val="18"/>
        </w:rPr>
        <w:t>Via een subpagin</w:t>
      </w:r>
      <w:r w:rsidR="009A4B4F">
        <w:rPr>
          <w:rFonts w:cs="Arial"/>
          <w:sz w:val="18"/>
        </w:rPr>
        <w:t>a in het systeem zullen alle geü</w:t>
      </w:r>
      <w:r w:rsidRPr="00067B99">
        <w:rPr>
          <w:rFonts w:cs="Arial"/>
          <w:sz w:val="18"/>
        </w:rPr>
        <w:t>ploade documenten in een tabel worden weergegeven. Hierdoor kunnen de beheerders de documenten centraal bewaren.</w:t>
      </w:r>
    </w:p>
    <w:p w:rsidR="00067B99" w:rsidRPr="00067B99" w:rsidRDefault="00067B99" w:rsidP="00067B99">
      <w:pPr>
        <w:pStyle w:val="NoSpacing"/>
        <w:rPr>
          <w:rFonts w:cs="Arial"/>
          <w:sz w:val="18"/>
        </w:rPr>
      </w:pPr>
    </w:p>
    <w:p w:rsidR="00067B99" w:rsidRPr="00067B99" w:rsidRDefault="00067B99" w:rsidP="00067B99">
      <w:pPr>
        <w:pStyle w:val="NoSpacing"/>
        <w:rPr>
          <w:rFonts w:cs="Arial"/>
          <w:b/>
          <w:sz w:val="18"/>
        </w:rPr>
      </w:pPr>
      <w:r w:rsidRPr="00067B99">
        <w:rPr>
          <w:rFonts w:cs="Arial"/>
          <w:b/>
          <w:sz w:val="18"/>
        </w:rPr>
        <w:t>Bestanden te laten openen in een browser.</w:t>
      </w:r>
    </w:p>
    <w:p w:rsidR="00067B99" w:rsidRPr="00067B99" w:rsidRDefault="00067B99" w:rsidP="00067B99">
      <w:pPr>
        <w:pStyle w:val="NoSpacing"/>
        <w:rPr>
          <w:rFonts w:cs="Arial"/>
          <w:sz w:val="18"/>
        </w:rPr>
      </w:pPr>
      <w:r w:rsidRPr="00067B99">
        <w:rPr>
          <w:rFonts w:cs="Arial"/>
          <w:sz w:val="18"/>
        </w:rPr>
        <w:t>De PDF-documenten zullen kunnen worden geopend in de browser. (Mits de browser dit toelaat</w:t>
      </w:r>
      <w:r w:rsidR="00F67F15">
        <w:rPr>
          <w:rFonts w:cs="Arial"/>
          <w:sz w:val="18"/>
        </w:rPr>
        <w:t>, anders wordt deze gedownload</w:t>
      </w:r>
      <w:r w:rsidRPr="00067B99">
        <w:rPr>
          <w:rFonts w:cs="Arial"/>
          <w:sz w:val="18"/>
        </w:rPr>
        <w:t>).</w:t>
      </w:r>
    </w:p>
    <w:p w:rsidR="00067B99" w:rsidRPr="00067B99" w:rsidRDefault="00067B99" w:rsidP="00067B99">
      <w:pPr>
        <w:pStyle w:val="NoSpacing"/>
        <w:rPr>
          <w:rFonts w:cs="Arial"/>
          <w:sz w:val="18"/>
        </w:rPr>
      </w:pPr>
    </w:p>
    <w:p w:rsidR="00067B99" w:rsidRPr="00067B99" w:rsidRDefault="00067B99" w:rsidP="00067B99">
      <w:pPr>
        <w:pStyle w:val="NoSpacing"/>
        <w:rPr>
          <w:rFonts w:cs="Arial"/>
          <w:b/>
          <w:sz w:val="18"/>
        </w:rPr>
      </w:pPr>
      <w:r w:rsidRPr="00067B99">
        <w:rPr>
          <w:rFonts w:cs="Arial"/>
          <w:b/>
          <w:sz w:val="18"/>
        </w:rPr>
        <w:t>Een nieuwsbrief pagina te laten zien.</w:t>
      </w:r>
    </w:p>
    <w:p w:rsidR="00067B99" w:rsidRPr="00067B99" w:rsidRDefault="00067B99" w:rsidP="00067B99">
      <w:pPr>
        <w:pStyle w:val="NoSpacing"/>
        <w:rPr>
          <w:rFonts w:cs="Arial"/>
          <w:sz w:val="18"/>
        </w:rPr>
      </w:pPr>
      <w:r w:rsidRPr="00067B99">
        <w:rPr>
          <w:rFonts w:cs="Arial"/>
          <w:sz w:val="18"/>
        </w:rPr>
        <w:t>De nieuwsbrieven zullen worden weergegeven in een subpagina van de website. De nieuwsbrieven zullen in een tabel worden weergegeven. Ook zijn de nieuwsbrieven in te zien en te muteren.</w:t>
      </w:r>
    </w:p>
    <w:p w:rsidR="00067B99" w:rsidRPr="00067B99" w:rsidRDefault="00067B99" w:rsidP="00067B99">
      <w:pPr>
        <w:pStyle w:val="NoSpacing"/>
        <w:rPr>
          <w:rFonts w:cs="Arial"/>
          <w:sz w:val="18"/>
        </w:rPr>
      </w:pPr>
    </w:p>
    <w:p w:rsidR="00067B99" w:rsidRPr="00067B99" w:rsidRDefault="00067B99" w:rsidP="00067B99">
      <w:pPr>
        <w:pStyle w:val="NoSpacing"/>
        <w:rPr>
          <w:rFonts w:cs="Arial"/>
          <w:b/>
          <w:sz w:val="18"/>
          <w:szCs w:val="18"/>
        </w:rPr>
      </w:pPr>
      <w:r w:rsidRPr="00067B99">
        <w:rPr>
          <w:rFonts w:cs="Arial"/>
          <w:b/>
          <w:sz w:val="18"/>
          <w:szCs w:val="18"/>
        </w:rPr>
        <w:t xml:space="preserve">Een nieuwsbrief te laten </w:t>
      </w:r>
      <w:r w:rsidR="00F90FE6">
        <w:rPr>
          <w:rFonts w:cs="Arial"/>
          <w:b/>
          <w:sz w:val="18"/>
          <w:szCs w:val="18"/>
        </w:rPr>
        <w:t>maken</w:t>
      </w:r>
      <w:r w:rsidR="00933B20">
        <w:rPr>
          <w:rFonts w:cs="Arial"/>
          <w:b/>
          <w:sz w:val="18"/>
          <w:szCs w:val="18"/>
        </w:rPr>
        <w:t>.</w:t>
      </w:r>
    </w:p>
    <w:p w:rsidR="00067B99" w:rsidRPr="00067B99" w:rsidRDefault="00067B99" w:rsidP="00067B99">
      <w:pPr>
        <w:pStyle w:val="NoSpacing"/>
        <w:rPr>
          <w:rFonts w:cs="Arial"/>
          <w:sz w:val="18"/>
          <w:szCs w:val="18"/>
        </w:rPr>
      </w:pPr>
      <w:r w:rsidRPr="00067B99">
        <w:rPr>
          <w:rFonts w:cs="Arial"/>
          <w:sz w:val="18"/>
          <w:szCs w:val="18"/>
        </w:rPr>
        <w:t>O</w:t>
      </w:r>
      <w:r w:rsidR="00DE21F0">
        <w:rPr>
          <w:rFonts w:cs="Arial"/>
          <w:sz w:val="18"/>
          <w:szCs w:val="18"/>
        </w:rPr>
        <w:t>p de eerder subpagina van het CMS zal de nieuwsbriefmanager</w:t>
      </w:r>
      <w:r w:rsidRPr="00067B99">
        <w:rPr>
          <w:rFonts w:cs="Arial"/>
          <w:sz w:val="18"/>
          <w:szCs w:val="18"/>
        </w:rPr>
        <w:t xml:space="preserve"> een nieuwsbrief kunnen aanmaken.</w:t>
      </w:r>
    </w:p>
    <w:p w:rsidR="00FF5496" w:rsidRDefault="00FF5496" w:rsidP="00151E9F">
      <w:pPr>
        <w:pStyle w:val="NoSpacing"/>
        <w:rPr>
          <w:rFonts w:cs="Arial"/>
          <w:b/>
          <w:sz w:val="18"/>
        </w:rPr>
      </w:pPr>
    </w:p>
    <w:p w:rsidR="00151E9F" w:rsidRDefault="00151E9F" w:rsidP="00151E9F">
      <w:pPr>
        <w:pStyle w:val="NoSpacing"/>
        <w:rPr>
          <w:rFonts w:cs="Arial"/>
          <w:b/>
          <w:sz w:val="18"/>
        </w:rPr>
      </w:pPr>
      <w:r w:rsidRPr="00067B99">
        <w:rPr>
          <w:rFonts w:cs="Arial"/>
          <w:b/>
          <w:sz w:val="18"/>
        </w:rPr>
        <w:t>Een nieuwsbrief te laten inzien door de beheerders</w:t>
      </w:r>
      <w:r w:rsidR="008B78F8">
        <w:rPr>
          <w:rFonts w:cs="Arial"/>
          <w:b/>
          <w:sz w:val="18"/>
        </w:rPr>
        <w:t xml:space="preserve"> </w:t>
      </w:r>
      <w:r w:rsidRPr="00067B99">
        <w:rPr>
          <w:rFonts w:cs="Arial"/>
          <w:b/>
          <w:sz w:val="18"/>
        </w:rPr>
        <w:t>(</w:t>
      </w:r>
      <w:r w:rsidR="003F35E6">
        <w:rPr>
          <w:rFonts w:cs="Arial"/>
          <w:b/>
          <w:sz w:val="18"/>
        </w:rPr>
        <w:t>toeg</w:t>
      </w:r>
      <w:r w:rsidR="00684ECC">
        <w:rPr>
          <w:rFonts w:cs="Arial"/>
          <w:b/>
          <w:sz w:val="18"/>
        </w:rPr>
        <w:t>ankelijk</w:t>
      </w:r>
      <w:r w:rsidRPr="00067B99">
        <w:rPr>
          <w:rFonts w:cs="Arial"/>
          <w:b/>
          <w:sz w:val="18"/>
        </w:rPr>
        <w:t xml:space="preserve"> voor </w:t>
      </w:r>
      <w:r w:rsidR="001C3194">
        <w:rPr>
          <w:rFonts w:cs="Arial"/>
          <w:b/>
          <w:sz w:val="18"/>
        </w:rPr>
        <w:t>elke beheerder</w:t>
      </w:r>
      <w:r w:rsidRPr="00067B99">
        <w:rPr>
          <w:rFonts w:cs="Arial"/>
          <w:b/>
          <w:sz w:val="18"/>
        </w:rPr>
        <w:t>).</w:t>
      </w:r>
    </w:p>
    <w:p w:rsidR="00067B99" w:rsidRDefault="00A277CD" w:rsidP="00067B99">
      <w:pPr>
        <w:pStyle w:val="NoSpacing"/>
        <w:rPr>
          <w:rFonts w:cs="Arial"/>
          <w:sz w:val="18"/>
          <w:szCs w:val="18"/>
        </w:rPr>
      </w:pPr>
      <w:r>
        <w:rPr>
          <w:rFonts w:cs="Arial"/>
          <w:sz w:val="18"/>
          <w:szCs w:val="18"/>
        </w:rPr>
        <w:t xml:space="preserve">Als er een nieuwbrief is aangemaakt door de nieuwsbriefmanager, kunnen de rest van de beheerders deze inzien en eventueel commentaar plaatsen. De berichten zullen </w:t>
      </w:r>
      <w:r w:rsidR="0021155D">
        <w:rPr>
          <w:rFonts w:cs="Arial"/>
          <w:sz w:val="18"/>
          <w:szCs w:val="18"/>
        </w:rPr>
        <w:t>op</w:t>
      </w:r>
      <w:r w:rsidR="00352C9B">
        <w:rPr>
          <w:rFonts w:cs="Arial"/>
          <w:sz w:val="18"/>
          <w:szCs w:val="18"/>
        </w:rPr>
        <w:t xml:space="preserve"> een nieuwe reactie pagina</w:t>
      </w:r>
      <w:r w:rsidR="00AE69FD">
        <w:rPr>
          <w:rFonts w:cs="Arial"/>
          <w:sz w:val="18"/>
          <w:szCs w:val="18"/>
        </w:rPr>
        <w:t xml:space="preserve"> </w:t>
      </w:r>
      <w:r>
        <w:rPr>
          <w:rFonts w:cs="Arial"/>
          <w:sz w:val="18"/>
          <w:szCs w:val="18"/>
        </w:rPr>
        <w:t>worden laten zien zodat ook de nieuwsbriefmanager het commentaar kan lezen. Op basis van dit commentaar kan de nieuwsbriefmanager bepalen of de nieuwsbrief gereed is en kan worden verstuurd.</w:t>
      </w:r>
    </w:p>
    <w:p w:rsidR="00FF5496" w:rsidRPr="00067B99" w:rsidRDefault="00FF5496" w:rsidP="00067B99">
      <w:pPr>
        <w:pStyle w:val="NoSpacing"/>
        <w:rPr>
          <w:rFonts w:cs="Arial"/>
          <w:sz w:val="18"/>
          <w:szCs w:val="18"/>
        </w:rPr>
      </w:pPr>
    </w:p>
    <w:p w:rsidR="00067B99" w:rsidRDefault="00067B99" w:rsidP="00067B99">
      <w:pPr>
        <w:pStyle w:val="NoSpacing"/>
        <w:rPr>
          <w:rFonts w:cs="Arial"/>
          <w:b/>
          <w:sz w:val="18"/>
          <w:szCs w:val="18"/>
        </w:rPr>
      </w:pPr>
      <w:r w:rsidRPr="00067B99">
        <w:rPr>
          <w:rFonts w:cs="Arial"/>
          <w:b/>
          <w:sz w:val="18"/>
          <w:szCs w:val="18"/>
        </w:rPr>
        <w:t>De “nieuwsbriefmanager” de nieuwsbrief te laten versturen naar alle, voor de nieuwsbrief ingeschreven, leden.</w:t>
      </w:r>
    </w:p>
    <w:p w:rsidR="00067B99" w:rsidRDefault="003C31D2" w:rsidP="00067B99">
      <w:pPr>
        <w:pStyle w:val="NoSpacing"/>
        <w:rPr>
          <w:rFonts w:cs="Arial"/>
          <w:sz w:val="18"/>
          <w:szCs w:val="18"/>
        </w:rPr>
      </w:pPr>
      <w:r>
        <w:rPr>
          <w:rFonts w:cs="Arial"/>
          <w:sz w:val="18"/>
          <w:szCs w:val="18"/>
        </w:rPr>
        <w:t xml:space="preserve">Als de nieuwsbrief is goed gekeurd (dit gaat buiten het CMS om) zal de nieuwsbriefmanager </w:t>
      </w:r>
      <w:r w:rsidR="00067B99" w:rsidRPr="00067B99">
        <w:rPr>
          <w:rFonts w:cs="Arial"/>
          <w:sz w:val="18"/>
          <w:szCs w:val="18"/>
        </w:rPr>
        <w:t xml:space="preserve">met de druk op een knop </w:t>
      </w:r>
      <w:r>
        <w:rPr>
          <w:rFonts w:cs="Arial"/>
          <w:sz w:val="18"/>
          <w:szCs w:val="18"/>
        </w:rPr>
        <w:t>de nieuwsbrief kunnen versturen</w:t>
      </w:r>
      <w:r w:rsidR="00067B99" w:rsidRPr="00067B99">
        <w:rPr>
          <w:rFonts w:cs="Arial"/>
          <w:sz w:val="18"/>
          <w:szCs w:val="18"/>
        </w:rPr>
        <w:t xml:space="preserve"> naar alle leden die zich hebben ingeschreven voor de nieuwsbrief.</w:t>
      </w:r>
    </w:p>
    <w:p w:rsidR="001E2EA4" w:rsidRDefault="001E2EA4" w:rsidP="00067B99">
      <w:pPr>
        <w:pStyle w:val="NoSpacing"/>
        <w:rPr>
          <w:rFonts w:cs="Arial"/>
          <w:sz w:val="18"/>
          <w:szCs w:val="18"/>
        </w:rPr>
      </w:pPr>
    </w:p>
    <w:p w:rsidR="001E2EA4" w:rsidRDefault="001E2EA4" w:rsidP="00067B99">
      <w:pPr>
        <w:pStyle w:val="NoSpacing"/>
        <w:rPr>
          <w:rFonts w:cs="Arial"/>
          <w:b/>
          <w:sz w:val="18"/>
          <w:szCs w:val="18"/>
        </w:rPr>
      </w:pPr>
      <w:r>
        <w:rPr>
          <w:rFonts w:cs="Arial"/>
          <w:b/>
          <w:sz w:val="18"/>
          <w:szCs w:val="18"/>
        </w:rPr>
        <w:t>Alle mutaties van de beheerders vastleggen in een logbestand.</w:t>
      </w:r>
    </w:p>
    <w:p w:rsidR="00E859AE" w:rsidRDefault="001E2EA4" w:rsidP="001E2EA4">
      <w:pPr>
        <w:pStyle w:val="NoSpacing"/>
      </w:pPr>
      <w:r>
        <w:rPr>
          <w:rFonts w:cs="Arial"/>
          <w:sz w:val="18"/>
          <w:szCs w:val="18"/>
        </w:rPr>
        <w:t>Zodra de beheerders iets in het CMS aanpassen, zal dit worden vastgelegd in een logbestand, wat door een beheerder met de correcte bevoegdheid is in te zien.</w:t>
      </w:r>
    </w:p>
    <w:p w:rsidR="001E2EA4" w:rsidRDefault="001E2EA4" w:rsidP="00E859AE">
      <w:pPr>
        <w:pStyle w:val="Heading1"/>
        <w:jc w:val="left"/>
      </w:pPr>
    </w:p>
    <w:p w:rsidR="001E2EA4" w:rsidRDefault="001E2EA4" w:rsidP="001E2EA4"/>
    <w:p w:rsidR="001E2EA4" w:rsidRDefault="001E2EA4" w:rsidP="001E2EA4"/>
    <w:p w:rsidR="001E2EA4" w:rsidRDefault="001E2EA4" w:rsidP="001E2EA4"/>
    <w:p w:rsidR="001E2EA4" w:rsidRDefault="001E2EA4" w:rsidP="001E2EA4"/>
    <w:p w:rsidR="001E2EA4" w:rsidRDefault="001E2EA4" w:rsidP="001E2EA4"/>
    <w:p w:rsidR="001E2EA4" w:rsidRDefault="001E2EA4" w:rsidP="001E2EA4"/>
    <w:p w:rsidR="001E2EA4" w:rsidRDefault="001E2EA4" w:rsidP="001E2EA4"/>
    <w:p w:rsidR="001E2EA4" w:rsidRDefault="001E2EA4" w:rsidP="001E2EA4"/>
    <w:p w:rsidR="00D93129" w:rsidRDefault="00D93129"/>
    <w:p w:rsidR="00EE0D7F" w:rsidRDefault="00EE0D7F" w:rsidP="00EE0D7F"/>
    <w:p w:rsidR="00C63F59" w:rsidRDefault="00C63F59" w:rsidP="00D53997">
      <w:pPr>
        <w:pStyle w:val="Heading2"/>
        <w:jc w:val="left"/>
      </w:pPr>
    </w:p>
    <w:p w:rsidR="002D3F69" w:rsidRDefault="00F52072" w:rsidP="00D53997">
      <w:pPr>
        <w:pStyle w:val="Heading2"/>
        <w:jc w:val="left"/>
      </w:pPr>
      <w:r>
        <w:t>Registreer formulier op jullie huidige website</w:t>
      </w:r>
    </w:p>
    <w:p w:rsidR="00D53997" w:rsidRPr="00D53997" w:rsidRDefault="002366A2" w:rsidP="00D53997">
      <w:r>
        <w:t xml:space="preserve">Zodra het CMS klaar is, zullen wij op jullie huidige website een registreer formulier voor de </w:t>
      </w:r>
      <w:r w:rsidR="001D482F">
        <w:t xml:space="preserve">leden </w:t>
      </w:r>
      <w:r w:rsidR="00483AC2">
        <w:t>maken</w:t>
      </w:r>
      <w:r w:rsidR="001D482F">
        <w:t xml:space="preserve">. Hierin moeten de leden </w:t>
      </w:r>
      <w:r w:rsidR="00865523">
        <w:t xml:space="preserve">hun persoonlijke gegevens </w:t>
      </w:r>
      <w:r w:rsidR="00A94BDD">
        <w:t>invullen</w:t>
      </w:r>
      <w:r w:rsidR="00865523">
        <w:t xml:space="preserve">, </w:t>
      </w:r>
      <w:r w:rsidR="001D482F">
        <w:t xml:space="preserve">een vragenlijst invullen </w:t>
      </w:r>
      <w:r w:rsidR="000E165E">
        <w:t xml:space="preserve">en aangeven dat ze de juiste leeftijd </w:t>
      </w:r>
      <w:r w:rsidR="009123F9">
        <w:t xml:space="preserve">hebben om zich aan te melden. </w:t>
      </w:r>
      <w:r w:rsidR="00374B63">
        <w:t>Ook zullen de leden kunnen aangeven of ze de nieuwsbrief willen ontvangen.</w:t>
      </w:r>
      <w:r w:rsidR="00A311AF">
        <w:t xml:space="preserve"> </w:t>
      </w:r>
      <w:r w:rsidR="0051560B">
        <w:t xml:space="preserve">Met een druk op een knop </w:t>
      </w:r>
      <w:r w:rsidR="009123F9">
        <w:t>zullen de leden zich dan kunnen inschrijven in het systeem.</w:t>
      </w:r>
      <w:r w:rsidR="00343EDC">
        <w:t xml:space="preserve"> Dit lid zal dan in het CMS aan de ledenlijst worden toegevoegd.</w:t>
      </w:r>
    </w:p>
    <w:p w:rsidR="00355F85" w:rsidRDefault="00355F85" w:rsidP="008A2362"/>
    <w:p w:rsidR="00EE0D7F" w:rsidRDefault="00355F85" w:rsidP="00355F85">
      <w:pPr>
        <w:pStyle w:val="Heading2"/>
        <w:jc w:val="left"/>
      </w:pPr>
      <w:r>
        <w:t>Voorstel webhost</w:t>
      </w:r>
    </w:p>
    <w:p w:rsidR="00355F85" w:rsidRDefault="00405DCF" w:rsidP="00355F85">
      <w:r>
        <w:t>Omdat er een nieuwe webhost moet komen voor ju</w:t>
      </w:r>
      <w:r w:rsidR="00A74133">
        <w:t xml:space="preserve">llie website en het CMS, doen wij een voorstel voor een nieuwe webhost. </w:t>
      </w:r>
    </w:p>
    <w:p w:rsidR="00B96F07" w:rsidRDefault="00BD0139" w:rsidP="00355F85">
      <w:r>
        <w:t xml:space="preserve">Wij </w:t>
      </w:r>
      <w:r w:rsidR="00B96F07">
        <w:t>hebben gekozen voor</w:t>
      </w:r>
      <w:r>
        <w:t xml:space="preserve"> de webhost Versio. </w:t>
      </w:r>
    </w:p>
    <w:p w:rsidR="00222EF6" w:rsidRDefault="00002FD7" w:rsidP="00355F85">
      <w:r>
        <w:t>Waarom Versio?</w:t>
      </w:r>
    </w:p>
    <w:p w:rsidR="00002FD7" w:rsidRDefault="00375C46" w:rsidP="00002FD7">
      <w:pPr>
        <w:pStyle w:val="ListParagraph"/>
        <w:numPr>
          <w:ilvl w:val="0"/>
          <w:numId w:val="3"/>
        </w:numPr>
      </w:pPr>
      <w:r>
        <w:t xml:space="preserve">Webhosting al vanaf </w:t>
      </w:r>
      <w:r w:rsidR="003540C5">
        <w:t>€</w:t>
      </w:r>
      <w:r w:rsidR="00D215B0">
        <w:t>6,-</w:t>
      </w:r>
      <w:r>
        <w:t xml:space="preserve"> per jaar.</w:t>
      </w:r>
    </w:p>
    <w:p w:rsidR="00375C46" w:rsidRDefault="00D53726" w:rsidP="00002FD7">
      <w:pPr>
        <w:pStyle w:val="ListParagraph"/>
        <w:numPr>
          <w:ilvl w:val="0"/>
          <w:numId w:val="3"/>
        </w:numPr>
      </w:pPr>
      <w:r>
        <w:t>Domeinnamen zijn erg goedkoop.</w:t>
      </w:r>
      <w:r w:rsidR="00CF1B31">
        <w:t xml:space="preserve"> (.NL al voor €3,24 per jaar!)</w:t>
      </w:r>
    </w:p>
    <w:p w:rsidR="00296922" w:rsidRDefault="00296922" w:rsidP="00002FD7">
      <w:pPr>
        <w:pStyle w:val="ListParagraph"/>
        <w:numPr>
          <w:ilvl w:val="0"/>
          <w:numId w:val="3"/>
        </w:numPr>
      </w:pPr>
      <w:r>
        <w:t>Goedkope SSL certificaten</w:t>
      </w:r>
      <w:r w:rsidR="00CE6A94">
        <w:t>.</w:t>
      </w:r>
    </w:p>
    <w:p w:rsidR="00026B9E" w:rsidRDefault="00583CC3" w:rsidP="00002FD7">
      <w:pPr>
        <w:pStyle w:val="ListParagraph"/>
        <w:numPr>
          <w:ilvl w:val="0"/>
          <w:numId w:val="3"/>
        </w:numPr>
      </w:pPr>
      <w:r>
        <w:t>Wordpress,</w:t>
      </w:r>
      <w:r w:rsidR="00347B78">
        <w:t xml:space="preserve">Joomla! </w:t>
      </w:r>
      <w:r>
        <w:t xml:space="preserve">en Magento </w:t>
      </w:r>
      <w:r w:rsidR="00667A5A">
        <w:t>o</w:t>
      </w:r>
      <w:r w:rsidR="00347B78">
        <w:t>ndersteuning</w:t>
      </w:r>
      <w:r w:rsidR="00160078">
        <w:t>.</w:t>
      </w:r>
    </w:p>
    <w:p w:rsidR="00D53726" w:rsidRDefault="00D53726" w:rsidP="00002FD7">
      <w:pPr>
        <w:pStyle w:val="ListParagraph"/>
        <w:numPr>
          <w:ilvl w:val="0"/>
          <w:numId w:val="3"/>
        </w:numPr>
      </w:pPr>
      <w:r>
        <w:t>Erg goede klant</w:t>
      </w:r>
      <w:r w:rsidR="00D835F1">
        <w:t>en</w:t>
      </w:r>
      <w:r>
        <w:t>service.</w:t>
      </w:r>
    </w:p>
    <w:p w:rsidR="00D60490" w:rsidRDefault="00D60490" w:rsidP="00D60490">
      <w:pPr>
        <w:pStyle w:val="ListParagraph"/>
        <w:numPr>
          <w:ilvl w:val="0"/>
          <w:numId w:val="3"/>
        </w:numPr>
      </w:pPr>
      <w:r w:rsidRPr="00D60490">
        <w:t>Backend makkelijk en overzichtelijk.</w:t>
      </w:r>
    </w:p>
    <w:p w:rsidR="002C6D4B" w:rsidRDefault="00725E61" w:rsidP="00002FD7">
      <w:pPr>
        <w:pStyle w:val="ListParagraph"/>
        <w:numPr>
          <w:ilvl w:val="0"/>
          <w:numId w:val="3"/>
        </w:numPr>
      </w:pPr>
      <w:r>
        <w:t>Houdt automatisch het aantal bezoeken</w:t>
      </w:r>
      <w:r w:rsidR="006E55D0">
        <w:t xml:space="preserve"> op de website</w:t>
      </w:r>
      <w:r>
        <w:t xml:space="preserve"> bij.</w:t>
      </w:r>
    </w:p>
    <w:p w:rsidR="008F6053" w:rsidRDefault="005A4AC5" w:rsidP="008F6053">
      <w:pPr>
        <w:pStyle w:val="ListParagraph"/>
        <w:numPr>
          <w:ilvl w:val="0"/>
          <w:numId w:val="3"/>
        </w:numPr>
      </w:pPr>
      <w:r>
        <w:t>Erg stabiele servers.</w:t>
      </w:r>
    </w:p>
    <w:p w:rsidR="00D75929" w:rsidRPr="00355F85" w:rsidRDefault="00C702B8" w:rsidP="000065C0">
      <w:r>
        <w:t xml:space="preserve">Versio is erg goedkoop vergeleken met andere webhosting bedrijven en </w:t>
      </w:r>
      <w:r w:rsidR="00750F19">
        <w:t>hebben voor hun prijs</w:t>
      </w:r>
      <w:r w:rsidR="0022426A">
        <w:t xml:space="preserve"> uitstekende </w:t>
      </w:r>
      <w:r w:rsidR="00471965">
        <w:t>diensten</w:t>
      </w:r>
      <w:r w:rsidR="00BF3615">
        <w:t xml:space="preserve"> en</w:t>
      </w:r>
      <w:r w:rsidR="005F57E4">
        <w:t xml:space="preserve"> </w:t>
      </w:r>
      <w:r w:rsidR="0022426A">
        <w:t xml:space="preserve">klantenservice. </w:t>
      </w:r>
      <w:r w:rsidR="009A22C1">
        <w:t xml:space="preserve">Wij gebruiken Versio ook voor </w:t>
      </w:r>
      <w:r w:rsidR="00781274">
        <w:t>al onze websites.</w:t>
      </w:r>
    </w:p>
    <w:sectPr w:rsidR="00D75929" w:rsidRPr="00355F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BC9" w:rsidRDefault="00386BC9" w:rsidP="00415A98">
      <w:pPr>
        <w:spacing w:after="0" w:line="240" w:lineRule="auto"/>
      </w:pPr>
      <w:r>
        <w:separator/>
      </w:r>
    </w:p>
  </w:endnote>
  <w:endnote w:type="continuationSeparator" w:id="0">
    <w:p w:rsidR="00386BC9" w:rsidRDefault="00386BC9" w:rsidP="0041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98" w:rsidRDefault="00415A98">
    <w:pPr>
      <w:pStyle w:val="Footer"/>
    </w:pPr>
  </w:p>
  <w:p w:rsidR="00415A98" w:rsidRDefault="00415A98">
    <w:pPr>
      <w:pStyle w:val="Footer"/>
    </w:pPr>
  </w:p>
  <w:p w:rsidR="00415A98" w:rsidRDefault="00415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BC9" w:rsidRDefault="00386BC9" w:rsidP="00415A98">
      <w:pPr>
        <w:spacing w:after="0" w:line="240" w:lineRule="auto"/>
      </w:pPr>
      <w:r>
        <w:separator/>
      </w:r>
    </w:p>
  </w:footnote>
  <w:footnote w:type="continuationSeparator" w:id="0">
    <w:p w:rsidR="00386BC9" w:rsidRDefault="00386BC9" w:rsidP="00415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91A16"/>
    <w:multiLevelType w:val="hybridMultilevel"/>
    <w:tmpl w:val="EB6411B8"/>
    <w:lvl w:ilvl="0" w:tplc="4DA2D83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C71E8C"/>
    <w:multiLevelType w:val="hybridMultilevel"/>
    <w:tmpl w:val="901E4AA8"/>
    <w:lvl w:ilvl="0" w:tplc="CD32A080">
      <w:numFmt w:val="bullet"/>
      <w:lvlText w:val="-"/>
      <w:lvlJc w:val="left"/>
      <w:pPr>
        <w:ind w:left="1065" w:hanging="360"/>
      </w:pPr>
      <w:rPr>
        <w:rFonts w:ascii="Calibri" w:eastAsiaTheme="minorEastAsia"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31054F62"/>
    <w:multiLevelType w:val="hybridMultilevel"/>
    <w:tmpl w:val="C9C4E15E"/>
    <w:lvl w:ilvl="0" w:tplc="67C466D0">
      <w:start w:val="1"/>
      <w:numFmt w:val="bullet"/>
      <w:lvlText w:val="-"/>
      <w:lvlJc w:val="left"/>
      <w:pPr>
        <w:ind w:left="360" w:hanging="360"/>
      </w:pPr>
      <w:rPr>
        <w:rFonts w:ascii="Century Gothic" w:eastAsiaTheme="minorEastAsia" w:hAnsi="Century Gothic"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C9789D"/>
    <w:multiLevelType w:val="hybridMultilevel"/>
    <w:tmpl w:val="FC780B12"/>
    <w:lvl w:ilvl="0" w:tplc="0DBA01B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9C3806"/>
    <w:multiLevelType w:val="hybridMultilevel"/>
    <w:tmpl w:val="10AC1714"/>
    <w:lvl w:ilvl="0" w:tplc="AFEC6A0E">
      <w:start w:val="3"/>
      <w:numFmt w:val="bullet"/>
      <w:lvlText w:val="-"/>
      <w:lvlJc w:val="left"/>
      <w:pPr>
        <w:ind w:left="720" w:hanging="360"/>
      </w:pPr>
      <w:rPr>
        <w:rFonts w:ascii="Trebuchet MS" w:eastAsiaTheme="majorEastAsia" w:hAnsi="Trebuchet M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E4"/>
    <w:rsid w:val="0000209D"/>
    <w:rsid w:val="00002FD7"/>
    <w:rsid w:val="000055C5"/>
    <w:rsid w:val="000065C0"/>
    <w:rsid w:val="000143D9"/>
    <w:rsid w:val="00014C6D"/>
    <w:rsid w:val="0001661C"/>
    <w:rsid w:val="00022D42"/>
    <w:rsid w:val="00024E5F"/>
    <w:rsid w:val="0002598E"/>
    <w:rsid w:val="00026B9E"/>
    <w:rsid w:val="0003389F"/>
    <w:rsid w:val="00034C29"/>
    <w:rsid w:val="00045CBF"/>
    <w:rsid w:val="000533B1"/>
    <w:rsid w:val="0005419F"/>
    <w:rsid w:val="00067B99"/>
    <w:rsid w:val="000738E2"/>
    <w:rsid w:val="00074B81"/>
    <w:rsid w:val="00084C87"/>
    <w:rsid w:val="000E165E"/>
    <w:rsid w:val="000F5673"/>
    <w:rsid w:val="001021BF"/>
    <w:rsid w:val="00103474"/>
    <w:rsid w:val="00115E71"/>
    <w:rsid w:val="00130D12"/>
    <w:rsid w:val="001320A6"/>
    <w:rsid w:val="00132663"/>
    <w:rsid w:val="0014507E"/>
    <w:rsid w:val="00151E9F"/>
    <w:rsid w:val="00152172"/>
    <w:rsid w:val="001548B8"/>
    <w:rsid w:val="001566B5"/>
    <w:rsid w:val="00157AE4"/>
    <w:rsid w:val="00160078"/>
    <w:rsid w:val="00184E03"/>
    <w:rsid w:val="00187BF2"/>
    <w:rsid w:val="001A3432"/>
    <w:rsid w:val="001A72C0"/>
    <w:rsid w:val="001B0698"/>
    <w:rsid w:val="001B63E5"/>
    <w:rsid w:val="001C0FDF"/>
    <w:rsid w:val="001C2591"/>
    <w:rsid w:val="001C3194"/>
    <w:rsid w:val="001D152C"/>
    <w:rsid w:val="001D4012"/>
    <w:rsid w:val="001D482F"/>
    <w:rsid w:val="001D7801"/>
    <w:rsid w:val="001E2EA4"/>
    <w:rsid w:val="00202AEB"/>
    <w:rsid w:val="0021155D"/>
    <w:rsid w:val="00222EF6"/>
    <w:rsid w:val="0022426A"/>
    <w:rsid w:val="00226810"/>
    <w:rsid w:val="0023492B"/>
    <w:rsid w:val="00236211"/>
    <w:rsid w:val="002366A2"/>
    <w:rsid w:val="00253EF6"/>
    <w:rsid w:val="00256DB5"/>
    <w:rsid w:val="002775EB"/>
    <w:rsid w:val="0028540D"/>
    <w:rsid w:val="002869DE"/>
    <w:rsid w:val="00296922"/>
    <w:rsid w:val="002A235E"/>
    <w:rsid w:val="002C6760"/>
    <w:rsid w:val="002C6D4B"/>
    <w:rsid w:val="002D3F69"/>
    <w:rsid w:val="002D4C97"/>
    <w:rsid w:val="002F1713"/>
    <w:rsid w:val="002F4C0A"/>
    <w:rsid w:val="003008EE"/>
    <w:rsid w:val="00300E56"/>
    <w:rsid w:val="00323885"/>
    <w:rsid w:val="00343EDC"/>
    <w:rsid w:val="00347B78"/>
    <w:rsid w:val="00351969"/>
    <w:rsid w:val="00352C9B"/>
    <w:rsid w:val="003540C5"/>
    <w:rsid w:val="00355F85"/>
    <w:rsid w:val="003605D3"/>
    <w:rsid w:val="003727C1"/>
    <w:rsid w:val="00374B63"/>
    <w:rsid w:val="00375C46"/>
    <w:rsid w:val="00377D91"/>
    <w:rsid w:val="00382394"/>
    <w:rsid w:val="00386BC9"/>
    <w:rsid w:val="003932BF"/>
    <w:rsid w:val="0039350A"/>
    <w:rsid w:val="003B7390"/>
    <w:rsid w:val="003C31D2"/>
    <w:rsid w:val="003C5E48"/>
    <w:rsid w:val="003E23D0"/>
    <w:rsid w:val="003F35E6"/>
    <w:rsid w:val="003F36A8"/>
    <w:rsid w:val="004007BD"/>
    <w:rsid w:val="00405DCF"/>
    <w:rsid w:val="00406DE4"/>
    <w:rsid w:val="00415A98"/>
    <w:rsid w:val="00436CA7"/>
    <w:rsid w:val="0045190F"/>
    <w:rsid w:val="004560CC"/>
    <w:rsid w:val="00464F73"/>
    <w:rsid w:val="00471965"/>
    <w:rsid w:val="004761C5"/>
    <w:rsid w:val="00483AC2"/>
    <w:rsid w:val="004852F6"/>
    <w:rsid w:val="00487EDE"/>
    <w:rsid w:val="004A7640"/>
    <w:rsid w:val="004B2F45"/>
    <w:rsid w:val="004C735C"/>
    <w:rsid w:val="004D3804"/>
    <w:rsid w:val="004E30D2"/>
    <w:rsid w:val="004E70C2"/>
    <w:rsid w:val="004F3751"/>
    <w:rsid w:val="00501535"/>
    <w:rsid w:val="0051560B"/>
    <w:rsid w:val="00516925"/>
    <w:rsid w:val="00535DDA"/>
    <w:rsid w:val="00537198"/>
    <w:rsid w:val="00553FB2"/>
    <w:rsid w:val="00562D5E"/>
    <w:rsid w:val="00562F75"/>
    <w:rsid w:val="00583CC3"/>
    <w:rsid w:val="0058480F"/>
    <w:rsid w:val="005A4AC5"/>
    <w:rsid w:val="005B6EF6"/>
    <w:rsid w:val="005C1D75"/>
    <w:rsid w:val="005E48B5"/>
    <w:rsid w:val="005E79F4"/>
    <w:rsid w:val="005F07AB"/>
    <w:rsid w:val="005F13CB"/>
    <w:rsid w:val="005F1981"/>
    <w:rsid w:val="005F57E4"/>
    <w:rsid w:val="0060352D"/>
    <w:rsid w:val="0061105D"/>
    <w:rsid w:val="00614B76"/>
    <w:rsid w:val="00624D46"/>
    <w:rsid w:val="00624DC4"/>
    <w:rsid w:val="00630CE3"/>
    <w:rsid w:val="006415E3"/>
    <w:rsid w:val="00642F0A"/>
    <w:rsid w:val="00647E66"/>
    <w:rsid w:val="006575C6"/>
    <w:rsid w:val="00667A5A"/>
    <w:rsid w:val="00673F36"/>
    <w:rsid w:val="00684ECC"/>
    <w:rsid w:val="006B432A"/>
    <w:rsid w:val="006B688B"/>
    <w:rsid w:val="006C5C8C"/>
    <w:rsid w:val="006E094A"/>
    <w:rsid w:val="006E1420"/>
    <w:rsid w:val="006E55D0"/>
    <w:rsid w:val="006F4C98"/>
    <w:rsid w:val="00700BDF"/>
    <w:rsid w:val="00710684"/>
    <w:rsid w:val="007158D8"/>
    <w:rsid w:val="00725E61"/>
    <w:rsid w:val="00725EE8"/>
    <w:rsid w:val="00750F19"/>
    <w:rsid w:val="00756ECB"/>
    <w:rsid w:val="00761F5B"/>
    <w:rsid w:val="0076250B"/>
    <w:rsid w:val="00764BB5"/>
    <w:rsid w:val="00765817"/>
    <w:rsid w:val="00781274"/>
    <w:rsid w:val="00782A37"/>
    <w:rsid w:val="00792E59"/>
    <w:rsid w:val="00792E89"/>
    <w:rsid w:val="007D3F3D"/>
    <w:rsid w:val="007F351B"/>
    <w:rsid w:val="00800FBE"/>
    <w:rsid w:val="00811F58"/>
    <w:rsid w:val="00820870"/>
    <w:rsid w:val="00824E2E"/>
    <w:rsid w:val="00831495"/>
    <w:rsid w:val="008443D4"/>
    <w:rsid w:val="00862526"/>
    <w:rsid w:val="00865523"/>
    <w:rsid w:val="008720BB"/>
    <w:rsid w:val="00883C3C"/>
    <w:rsid w:val="008A2362"/>
    <w:rsid w:val="008B04DF"/>
    <w:rsid w:val="008B43AD"/>
    <w:rsid w:val="008B78F8"/>
    <w:rsid w:val="008E30EC"/>
    <w:rsid w:val="008F5145"/>
    <w:rsid w:val="008F6053"/>
    <w:rsid w:val="009123F9"/>
    <w:rsid w:val="009210EA"/>
    <w:rsid w:val="009330DB"/>
    <w:rsid w:val="00933B20"/>
    <w:rsid w:val="00936BB1"/>
    <w:rsid w:val="00943B84"/>
    <w:rsid w:val="0096698A"/>
    <w:rsid w:val="00971B57"/>
    <w:rsid w:val="00995958"/>
    <w:rsid w:val="009A22C1"/>
    <w:rsid w:val="009A2DDA"/>
    <w:rsid w:val="009A4B4F"/>
    <w:rsid w:val="009B16A9"/>
    <w:rsid w:val="009C25F0"/>
    <w:rsid w:val="009E0D12"/>
    <w:rsid w:val="009F30B1"/>
    <w:rsid w:val="009F4F73"/>
    <w:rsid w:val="00A066F6"/>
    <w:rsid w:val="00A1623A"/>
    <w:rsid w:val="00A173DF"/>
    <w:rsid w:val="00A277CD"/>
    <w:rsid w:val="00A27E3D"/>
    <w:rsid w:val="00A311AF"/>
    <w:rsid w:val="00A60625"/>
    <w:rsid w:val="00A71B8E"/>
    <w:rsid w:val="00A74133"/>
    <w:rsid w:val="00A94BDD"/>
    <w:rsid w:val="00A96AFD"/>
    <w:rsid w:val="00A97D8E"/>
    <w:rsid w:val="00AA0BBF"/>
    <w:rsid w:val="00AA5818"/>
    <w:rsid w:val="00AB0384"/>
    <w:rsid w:val="00AB5479"/>
    <w:rsid w:val="00AB622C"/>
    <w:rsid w:val="00AC1B8D"/>
    <w:rsid w:val="00AD54AE"/>
    <w:rsid w:val="00AD6805"/>
    <w:rsid w:val="00AE69FD"/>
    <w:rsid w:val="00B01660"/>
    <w:rsid w:val="00B068CF"/>
    <w:rsid w:val="00B83E79"/>
    <w:rsid w:val="00B912AA"/>
    <w:rsid w:val="00B91EFF"/>
    <w:rsid w:val="00B93788"/>
    <w:rsid w:val="00B96F07"/>
    <w:rsid w:val="00BB7ABD"/>
    <w:rsid w:val="00BB7F9C"/>
    <w:rsid w:val="00BC664A"/>
    <w:rsid w:val="00BD0111"/>
    <w:rsid w:val="00BD0139"/>
    <w:rsid w:val="00BD49D3"/>
    <w:rsid w:val="00BD54E0"/>
    <w:rsid w:val="00BD77BF"/>
    <w:rsid w:val="00BE3A04"/>
    <w:rsid w:val="00BF3615"/>
    <w:rsid w:val="00C039F4"/>
    <w:rsid w:val="00C06056"/>
    <w:rsid w:val="00C1042A"/>
    <w:rsid w:val="00C10D23"/>
    <w:rsid w:val="00C3742F"/>
    <w:rsid w:val="00C5050E"/>
    <w:rsid w:val="00C53AD2"/>
    <w:rsid w:val="00C55057"/>
    <w:rsid w:val="00C56652"/>
    <w:rsid w:val="00C63F59"/>
    <w:rsid w:val="00C702B8"/>
    <w:rsid w:val="00C74844"/>
    <w:rsid w:val="00C854CC"/>
    <w:rsid w:val="00C856D3"/>
    <w:rsid w:val="00C86829"/>
    <w:rsid w:val="00C946B7"/>
    <w:rsid w:val="00C96B09"/>
    <w:rsid w:val="00CA1315"/>
    <w:rsid w:val="00CA2454"/>
    <w:rsid w:val="00CA28B1"/>
    <w:rsid w:val="00CA6298"/>
    <w:rsid w:val="00CC14C6"/>
    <w:rsid w:val="00CC1D0A"/>
    <w:rsid w:val="00CC5185"/>
    <w:rsid w:val="00CE07E5"/>
    <w:rsid w:val="00CE11A5"/>
    <w:rsid w:val="00CE6273"/>
    <w:rsid w:val="00CE6A94"/>
    <w:rsid w:val="00CF1B31"/>
    <w:rsid w:val="00CF56EA"/>
    <w:rsid w:val="00CF68BB"/>
    <w:rsid w:val="00D15B71"/>
    <w:rsid w:val="00D215B0"/>
    <w:rsid w:val="00D277B7"/>
    <w:rsid w:val="00D53726"/>
    <w:rsid w:val="00D53997"/>
    <w:rsid w:val="00D54882"/>
    <w:rsid w:val="00D57482"/>
    <w:rsid w:val="00D60490"/>
    <w:rsid w:val="00D65145"/>
    <w:rsid w:val="00D71D70"/>
    <w:rsid w:val="00D73A09"/>
    <w:rsid w:val="00D743FF"/>
    <w:rsid w:val="00D75929"/>
    <w:rsid w:val="00D80390"/>
    <w:rsid w:val="00D835F1"/>
    <w:rsid w:val="00D93129"/>
    <w:rsid w:val="00DA141C"/>
    <w:rsid w:val="00DA6B43"/>
    <w:rsid w:val="00DB1E31"/>
    <w:rsid w:val="00DB627B"/>
    <w:rsid w:val="00DC6C60"/>
    <w:rsid w:val="00DD32D4"/>
    <w:rsid w:val="00DE21F0"/>
    <w:rsid w:val="00E039BA"/>
    <w:rsid w:val="00E05AA0"/>
    <w:rsid w:val="00E50CC2"/>
    <w:rsid w:val="00E757C2"/>
    <w:rsid w:val="00E77482"/>
    <w:rsid w:val="00E859AE"/>
    <w:rsid w:val="00EA2BF7"/>
    <w:rsid w:val="00EA5217"/>
    <w:rsid w:val="00EB3886"/>
    <w:rsid w:val="00EB47FC"/>
    <w:rsid w:val="00EE0D7F"/>
    <w:rsid w:val="00EF7DAD"/>
    <w:rsid w:val="00F21D9A"/>
    <w:rsid w:val="00F25BF8"/>
    <w:rsid w:val="00F33B7B"/>
    <w:rsid w:val="00F36038"/>
    <w:rsid w:val="00F52072"/>
    <w:rsid w:val="00F67F15"/>
    <w:rsid w:val="00F90FE6"/>
    <w:rsid w:val="00FA1468"/>
    <w:rsid w:val="00FB7932"/>
    <w:rsid w:val="00FC01FB"/>
    <w:rsid w:val="00FC0E23"/>
    <w:rsid w:val="00FD5A1B"/>
    <w:rsid w:val="00FE03FC"/>
    <w:rsid w:val="00FF5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6728C-95E6-46F4-A230-C9F84693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E4"/>
  </w:style>
  <w:style w:type="paragraph" w:styleId="Heading1">
    <w:name w:val="heading 1"/>
    <w:basedOn w:val="Normal"/>
    <w:next w:val="Normal"/>
    <w:link w:val="Heading1Char"/>
    <w:uiPriority w:val="9"/>
    <w:qFormat/>
    <w:rsid w:val="00157AE4"/>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unhideWhenUsed/>
    <w:qFormat/>
    <w:rsid w:val="00157A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57A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57A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57A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57A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57A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57AE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57A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AE4"/>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157AE4"/>
    <w:rPr>
      <w:rFonts w:asciiTheme="majorHAnsi" w:eastAsiaTheme="majorEastAsia" w:hAnsiTheme="majorHAnsi" w:cstheme="majorBidi"/>
      <w:caps/>
      <w:color w:val="9D360E" w:themeColor="text2"/>
      <w:spacing w:val="30"/>
      <w:sz w:val="72"/>
      <w:szCs w:val="72"/>
    </w:rPr>
  </w:style>
  <w:style w:type="character" w:customStyle="1" w:styleId="Heading2Char">
    <w:name w:val="Heading 2 Char"/>
    <w:basedOn w:val="DefaultParagraphFont"/>
    <w:link w:val="Heading2"/>
    <w:uiPriority w:val="9"/>
    <w:rsid w:val="00157AE4"/>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157AE4"/>
    <w:rPr>
      <w:rFonts w:asciiTheme="majorHAnsi" w:eastAsiaTheme="majorEastAsia" w:hAnsiTheme="majorHAnsi" w:cstheme="majorBidi"/>
      <w:color w:val="B76E0B" w:themeColor="accent1" w:themeShade="BF"/>
      <w:sz w:val="40"/>
      <w:szCs w:val="40"/>
    </w:rPr>
  </w:style>
  <w:style w:type="character" w:customStyle="1" w:styleId="Heading3Char">
    <w:name w:val="Heading 3 Char"/>
    <w:basedOn w:val="DefaultParagraphFont"/>
    <w:link w:val="Heading3"/>
    <w:uiPriority w:val="9"/>
    <w:rsid w:val="00157A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57A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57A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57A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57A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57A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57AE4"/>
    <w:rPr>
      <w:b/>
      <w:bCs/>
      <w:i/>
      <w:iCs/>
    </w:rPr>
  </w:style>
  <w:style w:type="paragraph" w:styleId="Caption">
    <w:name w:val="caption"/>
    <w:basedOn w:val="Normal"/>
    <w:next w:val="Normal"/>
    <w:uiPriority w:val="35"/>
    <w:semiHidden/>
    <w:unhideWhenUsed/>
    <w:qFormat/>
    <w:rsid w:val="00157AE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57AE4"/>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157AE4"/>
    <w:rPr>
      <w:color w:val="9D360E" w:themeColor="text2"/>
      <w:sz w:val="28"/>
      <w:szCs w:val="28"/>
    </w:rPr>
  </w:style>
  <w:style w:type="character" w:styleId="Strong">
    <w:name w:val="Strong"/>
    <w:basedOn w:val="DefaultParagraphFont"/>
    <w:uiPriority w:val="22"/>
    <w:qFormat/>
    <w:rsid w:val="00157AE4"/>
    <w:rPr>
      <w:b/>
      <w:bCs/>
    </w:rPr>
  </w:style>
  <w:style w:type="character" w:styleId="Emphasis">
    <w:name w:val="Emphasis"/>
    <w:basedOn w:val="DefaultParagraphFont"/>
    <w:uiPriority w:val="20"/>
    <w:qFormat/>
    <w:rsid w:val="00157AE4"/>
    <w:rPr>
      <w:i/>
      <w:iCs/>
      <w:color w:val="000000" w:themeColor="text1"/>
    </w:rPr>
  </w:style>
  <w:style w:type="paragraph" w:styleId="NoSpacing">
    <w:name w:val="No Spacing"/>
    <w:link w:val="NoSpacingChar"/>
    <w:uiPriority w:val="1"/>
    <w:qFormat/>
    <w:rsid w:val="00157AE4"/>
    <w:pPr>
      <w:spacing w:after="0" w:line="240" w:lineRule="auto"/>
    </w:pPr>
  </w:style>
  <w:style w:type="paragraph" w:styleId="Quote">
    <w:name w:val="Quote"/>
    <w:basedOn w:val="Normal"/>
    <w:next w:val="Normal"/>
    <w:link w:val="QuoteChar"/>
    <w:uiPriority w:val="29"/>
    <w:qFormat/>
    <w:rsid w:val="00157AE4"/>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157AE4"/>
    <w:rPr>
      <w:i/>
      <w:iCs/>
      <w:color w:val="388256" w:themeColor="accent3" w:themeShade="BF"/>
      <w:sz w:val="24"/>
      <w:szCs w:val="24"/>
    </w:rPr>
  </w:style>
  <w:style w:type="paragraph" w:styleId="IntenseQuote">
    <w:name w:val="Intense Quote"/>
    <w:basedOn w:val="Normal"/>
    <w:next w:val="Normal"/>
    <w:link w:val="IntenseQuoteChar"/>
    <w:uiPriority w:val="30"/>
    <w:qFormat/>
    <w:rsid w:val="00157AE4"/>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157AE4"/>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157AE4"/>
    <w:rPr>
      <w:i/>
      <w:iCs/>
      <w:color w:val="595959" w:themeColor="text1" w:themeTint="A6"/>
    </w:rPr>
  </w:style>
  <w:style w:type="character" w:styleId="IntenseEmphasis">
    <w:name w:val="Intense Emphasis"/>
    <w:basedOn w:val="DefaultParagraphFont"/>
    <w:uiPriority w:val="21"/>
    <w:qFormat/>
    <w:rsid w:val="00157AE4"/>
    <w:rPr>
      <w:b/>
      <w:bCs/>
      <w:i/>
      <w:iCs/>
      <w:color w:val="auto"/>
    </w:rPr>
  </w:style>
  <w:style w:type="character" w:styleId="SubtleReference">
    <w:name w:val="Subtle Reference"/>
    <w:basedOn w:val="DefaultParagraphFont"/>
    <w:uiPriority w:val="31"/>
    <w:qFormat/>
    <w:rsid w:val="00157A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7AE4"/>
    <w:rPr>
      <w:b/>
      <w:bCs/>
      <w:caps w:val="0"/>
      <w:smallCaps/>
      <w:color w:val="auto"/>
      <w:spacing w:val="0"/>
      <w:u w:val="single"/>
    </w:rPr>
  </w:style>
  <w:style w:type="character" w:styleId="BookTitle">
    <w:name w:val="Book Title"/>
    <w:basedOn w:val="DefaultParagraphFont"/>
    <w:uiPriority w:val="33"/>
    <w:qFormat/>
    <w:rsid w:val="00157AE4"/>
    <w:rPr>
      <w:b/>
      <w:bCs/>
      <w:caps w:val="0"/>
      <w:smallCaps/>
      <w:spacing w:val="0"/>
    </w:rPr>
  </w:style>
  <w:style w:type="paragraph" w:styleId="TOCHeading">
    <w:name w:val="TOC Heading"/>
    <w:basedOn w:val="Heading1"/>
    <w:next w:val="Normal"/>
    <w:uiPriority w:val="39"/>
    <w:unhideWhenUsed/>
    <w:qFormat/>
    <w:rsid w:val="00157AE4"/>
    <w:pPr>
      <w:outlineLvl w:val="9"/>
    </w:pPr>
  </w:style>
  <w:style w:type="paragraph" w:styleId="Header">
    <w:name w:val="header"/>
    <w:basedOn w:val="Normal"/>
    <w:link w:val="HeaderChar"/>
    <w:uiPriority w:val="99"/>
    <w:unhideWhenUsed/>
    <w:rsid w:val="00415A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A98"/>
  </w:style>
  <w:style w:type="paragraph" w:styleId="Footer">
    <w:name w:val="footer"/>
    <w:basedOn w:val="Normal"/>
    <w:link w:val="FooterChar"/>
    <w:uiPriority w:val="99"/>
    <w:unhideWhenUsed/>
    <w:rsid w:val="00415A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A98"/>
  </w:style>
  <w:style w:type="paragraph" w:styleId="TOC1">
    <w:name w:val="toc 1"/>
    <w:basedOn w:val="Normal"/>
    <w:next w:val="Normal"/>
    <w:autoRedefine/>
    <w:uiPriority w:val="39"/>
    <w:unhideWhenUsed/>
    <w:rsid w:val="0058480F"/>
    <w:pPr>
      <w:spacing w:after="100"/>
    </w:pPr>
  </w:style>
  <w:style w:type="character" w:styleId="Hyperlink">
    <w:name w:val="Hyperlink"/>
    <w:basedOn w:val="DefaultParagraphFont"/>
    <w:uiPriority w:val="99"/>
    <w:unhideWhenUsed/>
    <w:rsid w:val="0058480F"/>
    <w:rPr>
      <w:color w:val="FFAE3E" w:themeColor="hyperlink"/>
      <w:u w:val="single"/>
    </w:rPr>
  </w:style>
  <w:style w:type="paragraph" w:styleId="TOC3">
    <w:name w:val="toc 3"/>
    <w:basedOn w:val="Normal"/>
    <w:next w:val="Normal"/>
    <w:autoRedefine/>
    <w:uiPriority w:val="39"/>
    <w:unhideWhenUsed/>
    <w:rsid w:val="007D3F3D"/>
    <w:pPr>
      <w:spacing w:after="100"/>
      <w:ind w:left="420"/>
    </w:pPr>
  </w:style>
  <w:style w:type="paragraph" w:styleId="ListParagraph">
    <w:name w:val="List Paragraph"/>
    <w:basedOn w:val="Normal"/>
    <w:uiPriority w:val="34"/>
    <w:qFormat/>
    <w:rsid w:val="00202AEB"/>
    <w:pPr>
      <w:ind w:left="720"/>
      <w:contextualSpacing/>
    </w:pPr>
  </w:style>
  <w:style w:type="character" w:customStyle="1" w:styleId="NoSpacingChar">
    <w:name w:val="No Spacing Char"/>
    <w:basedOn w:val="DefaultParagraphFont"/>
    <w:link w:val="NoSpacing"/>
    <w:uiPriority w:val="1"/>
    <w:locked/>
    <w:rsid w:val="00067B99"/>
  </w:style>
  <w:style w:type="paragraph" w:styleId="TOC2">
    <w:name w:val="toc 2"/>
    <w:basedOn w:val="Normal"/>
    <w:next w:val="Normal"/>
    <w:autoRedefine/>
    <w:uiPriority w:val="39"/>
    <w:unhideWhenUsed/>
    <w:rsid w:val="00EB47F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4168-7D82-4EDD-ABD3-350CC92B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555</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dc:creator>
  <cp:keywords/>
  <dc:description/>
  <cp:lastModifiedBy>Gerrit</cp:lastModifiedBy>
  <cp:revision>331</cp:revision>
  <dcterms:created xsi:type="dcterms:W3CDTF">2015-12-18T16:29:00Z</dcterms:created>
  <dcterms:modified xsi:type="dcterms:W3CDTF">2016-03-23T12:19:00Z</dcterms:modified>
</cp:coreProperties>
</file>